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_Hlk30762088"/>
    <w:p w14:paraId="5E703EC9" w14:textId="230986AE" w:rsidR="001344E2" w:rsidRPr="004B4E16" w:rsidRDefault="00B62C75" w:rsidP="00081C7A">
      <w:pPr>
        <w:spacing w:after="0"/>
        <w:rPr>
          <w:rFonts w:ascii="Arial" w:hAnsi="Arial" w:cs="Arial"/>
          <w:color w:val="4472C4" w:themeColor="accent1"/>
          <w:sz w:val="16"/>
          <w:szCs w:val="16"/>
        </w:rPr>
      </w:pPr>
      <w:r w:rsidRPr="004B4E16">
        <w:rPr>
          <w:rFonts w:ascii="Arial" w:hAnsi="Arial" w:cs="Arial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EFB04" wp14:editId="2D7FDE80">
                <wp:simplePos x="0" y="0"/>
                <wp:positionH relativeFrom="column">
                  <wp:posOffset>525145</wp:posOffset>
                </wp:positionH>
                <wp:positionV relativeFrom="paragraph">
                  <wp:posOffset>97155</wp:posOffset>
                </wp:positionV>
                <wp:extent cx="0" cy="720000"/>
                <wp:effectExtent l="0" t="0" r="38100" b="2349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B5738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7.65pt" to="41.3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" strokecolor="#00b0f0" strokeweight="1.5pt">
                <v:stroke joinstyle="miter"/>
              </v:line>
            </w:pict>
          </mc:Fallback>
        </mc:AlternateContent>
      </w:r>
      <w:r w:rsidR="001344E2" w:rsidRPr="004B4E16">
        <w:rPr>
          <w:rFonts w:ascii="Arial" w:hAnsi="Arial" w:cs="Arial"/>
          <w:color w:val="4472C4" w:themeColor="accent1"/>
          <w:sz w:val="16"/>
          <w:szCs w:val="16"/>
        </w:rPr>
        <w:t xml:space="preserve"> </w:t>
      </w:r>
    </w:p>
    <w:bookmarkEnd w:id="0"/>
    <w:p w14:paraId="78603632" w14:textId="30C26A97" w:rsidR="00B62C75" w:rsidRPr="004B4E16" w:rsidRDefault="00B62C75" w:rsidP="00B62C75">
      <w:pPr>
        <w:spacing w:after="0"/>
        <w:ind w:left="708" w:firstLine="426"/>
        <w:rPr>
          <w:rFonts w:ascii="Arial" w:hAnsi="Arial" w:cs="Arial"/>
          <w:color w:val="4472C4" w:themeColor="accent1"/>
        </w:rPr>
      </w:pPr>
      <w:r w:rsidRPr="004B4E16">
        <w:rPr>
          <w:rFonts w:ascii="Arial" w:hAnsi="Arial" w:cs="Arial"/>
          <w:noProof/>
          <w:color w:val="4472C4" w:themeColor="accent1"/>
        </w:rPr>
        <w:drawing>
          <wp:anchor distT="0" distB="0" distL="114300" distR="114300" simplePos="0" relativeHeight="251660288" behindDoc="1" locked="0" layoutInCell="1" allowOverlap="1" wp14:anchorId="43EF684A" wp14:editId="51A0E6A0">
            <wp:simplePos x="0" y="0"/>
            <wp:positionH relativeFrom="margin">
              <wp:posOffset>-84455</wp:posOffset>
            </wp:positionH>
            <wp:positionV relativeFrom="paragraph">
              <wp:posOffset>53110</wp:posOffset>
            </wp:positionV>
            <wp:extent cx="477520" cy="533093"/>
            <wp:effectExtent l="0" t="0" r="0" b="63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00px-POL_Tarnobrzeg_COA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8622" cy="534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E16">
        <w:rPr>
          <w:rFonts w:ascii="Arial" w:hAnsi="Arial" w:cs="Arial"/>
          <w:color w:val="4472C4" w:themeColor="accent1"/>
          <w:sz w:val="20"/>
          <w:szCs w:val="20"/>
        </w:rPr>
        <w:t>U</w:t>
      </w:r>
      <w:bookmarkStart w:id="1" w:name="_Hlk30750199"/>
      <w:r w:rsidRPr="004B4E16">
        <w:rPr>
          <w:rFonts w:ascii="Arial" w:hAnsi="Arial" w:cs="Arial"/>
          <w:color w:val="4472C4" w:themeColor="accent1"/>
          <w:sz w:val="20"/>
          <w:szCs w:val="20"/>
        </w:rPr>
        <w:t>rząd Miasta Tarnobrzega</w:t>
      </w:r>
    </w:p>
    <w:p w14:paraId="7173B6E0" w14:textId="77777777" w:rsidR="00B62C75" w:rsidRPr="004B4E16" w:rsidRDefault="00B62C75" w:rsidP="00B62C75">
      <w:pPr>
        <w:spacing w:after="0"/>
        <w:ind w:left="426" w:firstLine="708"/>
        <w:rPr>
          <w:rFonts w:ascii="Arial" w:hAnsi="Arial" w:cs="Arial"/>
          <w:color w:val="4472C4" w:themeColor="accent1"/>
        </w:rPr>
      </w:pPr>
      <w:r w:rsidRPr="004B4E16">
        <w:rPr>
          <w:rFonts w:ascii="Arial" w:hAnsi="Arial" w:cs="Arial"/>
          <w:color w:val="4472C4" w:themeColor="accent1"/>
          <w:sz w:val="20"/>
          <w:szCs w:val="20"/>
        </w:rPr>
        <w:t>Biuro Promocji Miasta</w:t>
      </w:r>
      <w:r w:rsidRPr="004B4E16">
        <w:rPr>
          <w:rFonts w:ascii="Arial" w:hAnsi="Arial" w:cs="Arial"/>
          <w:color w:val="4472C4" w:themeColor="accent1"/>
        </w:rPr>
        <w:t xml:space="preserve"> </w:t>
      </w:r>
      <w:r w:rsidRPr="004B4E16">
        <w:rPr>
          <w:rFonts w:ascii="Arial" w:hAnsi="Arial" w:cs="Arial"/>
          <w:color w:val="4472C4" w:themeColor="accent1"/>
          <w:sz w:val="20"/>
          <w:szCs w:val="20"/>
        </w:rPr>
        <w:t>i Współpracy z Mediami</w:t>
      </w:r>
    </w:p>
    <w:p w14:paraId="6F6ED13E" w14:textId="77777777" w:rsidR="00B62C75" w:rsidRPr="004B4E16" w:rsidRDefault="00B62C75" w:rsidP="00B62C75">
      <w:pPr>
        <w:spacing w:after="0"/>
        <w:ind w:left="426" w:firstLine="708"/>
        <w:rPr>
          <w:rFonts w:ascii="Arial" w:hAnsi="Arial" w:cs="Arial"/>
          <w:color w:val="4472C4" w:themeColor="accent1"/>
        </w:rPr>
      </w:pPr>
      <w:r w:rsidRPr="004B4E16">
        <w:rPr>
          <w:rFonts w:ascii="Arial" w:hAnsi="Arial" w:cs="Arial"/>
          <w:color w:val="4472C4" w:themeColor="accent1"/>
          <w:sz w:val="20"/>
          <w:szCs w:val="20"/>
        </w:rPr>
        <w:t>ul. Kościuszki 32, 39-400 Tarnobrzeg</w:t>
      </w:r>
    </w:p>
    <w:bookmarkEnd w:id="1"/>
    <w:p w14:paraId="5C89BDFD" w14:textId="77777777" w:rsidR="00C521AF" w:rsidRPr="004B4E16" w:rsidRDefault="00B62C75" w:rsidP="00B62C75">
      <w:pPr>
        <w:spacing w:after="0"/>
        <w:ind w:left="426" w:firstLine="708"/>
        <w:rPr>
          <w:rFonts w:ascii="Arial" w:hAnsi="Arial" w:cs="Arial"/>
          <w:color w:val="4472C4" w:themeColor="accent1"/>
          <w:sz w:val="20"/>
          <w:szCs w:val="20"/>
        </w:rPr>
      </w:pPr>
      <w:r w:rsidRPr="004B4E16">
        <w:rPr>
          <w:rFonts w:ascii="Arial" w:hAnsi="Arial" w:cs="Arial"/>
          <w:color w:val="4472C4" w:themeColor="accent1"/>
          <w:sz w:val="20"/>
          <w:szCs w:val="20"/>
        </w:rPr>
        <w:t>tel. 15 8181-545, 15 8181-588, 15 8181-589</w:t>
      </w:r>
    </w:p>
    <w:p w14:paraId="71F33589" w14:textId="77777777" w:rsidR="00C521AF" w:rsidRPr="004B4E16" w:rsidRDefault="00C521AF" w:rsidP="00A7301A">
      <w:pPr>
        <w:spacing w:after="0"/>
        <w:rPr>
          <w:rFonts w:ascii="Arial" w:hAnsi="Arial" w:cs="Arial"/>
          <w:color w:val="4472C4" w:themeColor="accent1"/>
          <w:sz w:val="20"/>
          <w:szCs w:val="20"/>
        </w:rPr>
      </w:pPr>
    </w:p>
    <w:p w14:paraId="5A15C020" w14:textId="281E3F03" w:rsidR="00C521AF" w:rsidRPr="004B4E16" w:rsidRDefault="00C521AF" w:rsidP="006071A0">
      <w:pPr>
        <w:spacing w:after="0"/>
        <w:ind w:left="426" w:firstLine="708"/>
        <w:rPr>
          <w:rFonts w:ascii="Arial" w:hAnsi="Arial" w:cs="Arial"/>
          <w:color w:val="4472C4" w:themeColor="accent1"/>
          <w:sz w:val="20"/>
          <w:szCs w:val="20"/>
        </w:rPr>
      </w:pPr>
      <w:r w:rsidRPr="004B4E16">
        <w:rPr>
          <w:rFonts w:ascii="Arial" w:hAnsi="Arial" w:cs="Arial"/>
          <w:color w:val="4472C4" w:themeColor="accent1"/>
          <w:sz w:val="20"/>
          <w:szCs w:val="20"/>
        </w:rPr>
        <w:tab/>
      </w:r>
      <w:r w:rsidRPr="004B4E16">
        <w:rPr>
          <w:rFonts w:ascii="Arial" w:hAnsi="Arial" w:cs="Arial"/>
          <w:color w:val="4472C4" w:themeColor="accent1"/>
          <w:sz w:val="20"/>
          <w:szCs w:val="20"/>
        </w:rPr>
        <w:tab/>
      </w:r>
      <w:r w:rsidRPr="004B4E16">
        <w:rPr>
          <w:rFonts w:ascii="Arial" w:hAnsi="Arial" w:cs="Arial"/>
          <w:color w:val="4472C4" w:themeColor="accent1"/>
          <w:sz w:val="20"/>
          <w:szCs w:val="20"/>
        </w:rPr>
        <w:tab/>
      </w:r>
      <w:r w:rsidRPr="004B4E16">
        <w:rPr>
          <w:rFonts w:ascii="Arial" w:hAnsi="Arial" w:cs="Arial"/>
          <w:color w:val="4472C4" w:themeColor="accent1"/>
          <w:sz w:val="20"/>
          <w:szCs w:val="20"/>
        </w:rPr>
        <w:tab/>
      </w:r>
      <w:r w:rsidRPr="004B4E16">
        <w:rPr>
          <w:rFonts w:ascii="Arial" w:hAnsi="Arial" w:cs="Arial"/>
          <w:color w:val="4472C4" w:themeColor="accent1"/>
          <w:sz w:val="20"/>
          <w:szCs w:val="20"/>
        </w:rPr>
        <w:tab/>
      </w:r>
      <w:r w:rsidR="006071A0" w:rsidRPr="004B4E16">
        <w:rPr>
          <w:rFonts w:ascii="Arial" w:hAnsi="Arial" w:cs="Arial"/>
          <w:color w:val="4472C4" w:themeColor="accent1"/>
          <w:sz w:val="20"/>
          <w:szCs w:val="20"/>
        </w:rPr>
        <w:t>……………...………………..</w:t>
      </w:r>
      <w:r w:rsidRPr="004B4E16">
        <w:rPr>
          <w:rFonts w:ascii="Arial" w:hAnsi="Arial" w:cs="Arial"/>
          <w:color w:val="4472C4" w:themeColor="accent1"/>
          <w:sz w:val="20"/>
          <w:szCs w:val="20"/>
        </w:rPr>
        <w:t>, dnia ………………………</w:t>
      </w:r>
    </w:p>
    <w:p w14:paraId="2B641D93" w14:textId="40FC43E2" w:rsidR="006071A0" w:rsidRPr="004B4E16" w:rsidRDefault="006071A0" w:rsidP="006071A0">
      <w:pPr>
        <w:spacing w:after="0"/>
        <w:ind w:left="426" w:firstLine="708"/>
        <w:rPr>
          <w:rFonts w:ascii="Arial" w:hAnsi="Arial" w:cs="Arial"/>
          <w:color w:val="4472C4" w:themeColor="accent1"/>
          <w:sz w:val="20"/>
          <w:szCs w:val="20"/>
        </w:rPr>
      </w:pPr>
      <w:r w:rsidRPr="004B4E16">
        <w:rPr>
          <w:rFonts w:ascii="Arial" w:hAnsi="Arial" w:cs="Arial"/>
          <w:color w:val="4472C4" w:themeColor="accent1"/>
          <w:sz w:val="20"/>
          <w:szCs w:val="20"/>
        </w:rPr>
        <w:tab/>
      </w:r>
      <w:r w:rsidRPr="004B4E16">
        <w:rPr>
          <w:rFonts w:ascii="Arial" w:hAnsi="Arial" w:cs="Arial"/>
          <w:color w:val="4472C4" w:themeColor="accent1"/>
          <w:sz w:val="20"/>
          <w:szCs w:val="20"/>
        </w:rPr>
        <w:tab/>
      </w:r>
      <w:r w:rsidRPr="004B4E16">
        <w:rPr>
          <w:rFonts w:ascii="Arial" w:hAnsi="Arial" w:cs="Arial"/>
          <w:color w:val="4472C4" w:themeColor="accent1"/>
          <w:sz w:val="20"/>
          <w:szCs w:val="20"/>
        </w:rPr>
        <w:tab/>
      </w:r>
      <w:r w:rsidRPr="004B4E16">
        <w:rPr>
          <w:rFonts w:ascii="Arial" w:hAnsi="Arial" w:cs="Arial"/>
          <w:color w:val="4472C4" w:themeColor="accent1"/>
          <w:sz w:val="20"/>
          <w:szCs w:val="20"/>
        </w:rPr>
        <w:tab/>
      </w:r>
      <w:r w:rsidRPr="004B4E16">
        <w:rPr>
          <w:rFonts w:ascii="Arial" w:hAnsi="Arial" w:cs="Arial"/>
          <w:color w:val="4472C4" w:themeColor="accent1"/>
          <w:sz w:val="20"/>
          <w:szCs w:val="20"/>
        </w:rPr>
        <w:tab/>
      </w:r>
      <w:r w:rsidRPr="004B4E16">
        <w:rPr>
          <w:rFonts w:ascii="Arial" w:hAnsi="Arial" w:cs="Arial"/>
          <w:color w:val="4472C4" w:themeColor="accent1"/>
          <w:sz w:val="20"/>
          <w:szCs w:val="20"/>
        </w:rPr>
        <w:tab/>
        <w:t>(miejscowość)</w:t>
      </w:r>
    </w:p>
    <w:p w14:paraId="2A426F52" w14:textId="77777777" w:rsidR="00C521AF" w:rsidRPr="004B4E16" w:rsidRDefault="00C521AF" w:rsidP="00C521AF">
      <w:pPr>
        <w:spacing w:after="0"/>
        <w:rPr>
          <w:rFonts w:ascii="Arial" w:hAnsi="Arial" w:cs="Arial"/>
          <w:color w:val="4472C4" w:themeColor="accent1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62"/>
      </w:tblGrid>
      <w:tr w:rsidR="004B4E16" w:rsidRPr="004B4E16" w14:paraId="57ADD1E5" w14:textId="77777777" w:rsidTr="006071A0">
        <w:trPr>
          <w:trHeight w:val="3618"/>
        </w:trPr>
        <w:tc>
          <w:tcPr>
            <w:tcW w:w="3762" w:type="dxa"/>
          </w:tcPr>
          <w:p w14:paraId="3EF28DCD" w14:textId="77777777" w:rsidR="00C521AF" w:rsidRPr="004B4E16" w:rsidRDefault="00C521AF" w:rsidP="006071A0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B4E16">
              <w:rPr>
                <w:rFonts w:ascii="Arial" w:hAnsi="Arial" w:cs="Arial"/>
                <w:color w:val="4472C4" w:themeColor="accent1"/>
                <w:sz w:val="20"/>
                <w:szCs w:val="20"/>
              </w:rPr>
              <w:t>Nazwisko i imię lub nazwa organizatora</w:t>
            </w:r>
          </w:p>
          <w:p w14:paraId="7A36BB80" w14:textId="77777777" w:rsidR="00C521AF" w:rsidRPr="004B4E16" w:rsidRDefault="00C521AF" w:rsidP="006071A0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  <w:p w14:paraId="74AC3E2E" w14:textId="5E47D2A3" w:rsidR="00C521AF" w:rsidRPr="004B4E16" w:rsidRDefault="00C521AF" w:rsidP="006071A0">
            <w:pPr>
              <w:spacing w:line="360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B4E16">
              <w:rPr>
                <w:rFonts w:ascii="Arial" w:hAnsi="Arial" w:cs="Arial"/>
                <w:color w:val="4472C4" w:themeColor="accent1"/>
                <w:sz w:val="20"/>
                <w:szCs w:val="20"/>
              </w:rPr>
              <w:t>……………………………………………..</w:t>
            </w:r>
          </w:p>
          <w:p w14:paraId="0468A25E" w14:textId="5D65179E" w:rsidR="00C521AF" w:rsidRPr="004B4E16" w:rsidRDefault="00C521AF" w:rsidP="006071A0">
            <w:pPr>
              <w:spacing w:line="360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B4E16">
              <w:rPr>
                <w:rFonts w:ascii="Arial" w:hAnsi="Arial" w:cs="Arial"/>
                <w:color w:val="4472C4" w:themeColor="accent1"/>
                <w:sz w:val="20"/>
                <w:szCs w:val="20"/>
              </w:rPr>
              <w:t>……………………………………………..</w:t>
            </w:r>
          </w:p>
          <w:p w14:paraId="0A47DE32" w14:textId="03F94462" w:rsidR="00C521AF" w:rsidRPr="004B4E16" w:rsidRDefault="00C521AF" w:rsidP="006071A0">
            <w:pPr>
              <w:spacing w:line="360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B4E16">
              <w:rPr>
                <w:rFonts w:ascii="Arial" w:hAnsi="Arial" w:cs="Arial"/>
                <w:color w:val="4472C4" w:themeColor="accent1"/>
                <w:sz w:val="20"/>
                <w:szCs w:val="20"/>
              </w:rPr>
              <w:t>……………………………………………..</w:t>
            </w:r>
          </w:p>
          <w:p w14:paraId="0CC108D8" w14:textId="2CF3F7B2" w:rsidR="00C521AF" w:rsidRPr="004B4E16" w:rsidRDefault="00C521AF" w:rsidP="006071A0">
            <w:pPr>
              <w:spacing w:line="360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B4E16">
              <w:rPr>
                <w:rFonts w:ascii="Arial" w:hAnsi="Arial" w:cs="Arial"/>
                <w:color w:val="4472C4" w:themeColor="accent1"/>
                <w:sz w:val="20"/>
                <w:szCs w:val="20"/>
              </w:rPr>
              <w:t>……………………………………………..</w:t>
            </w:r>
          </w:p>
          <w:p w14:paraId="26723F08" w14:textId="3791A09A" w:rsidR="00C521AF" w:rsidRPr="004B4E16" w:rsidRDefault="00C521AF" w:rsidP="006071A0">
            <w:pPr>
              <w:spacing w:line="360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B4E16">
              <w:rPr>
                <w:rFonts w:ascii="Arial" w:hAnsi="Arial" w:cs="Arial"/>
                <w:color w:val="4472C4" w:themeColor="accent1"/>
                <w:sz w:val="20"/>
                <w:szCs w:val="20"/>
              </w:rPr>
              <w:t>Adres ……………………………………..</w:t>
            </w:r>
          </w:p>
          <w:p w14:paraId="68CB0205" w14:textId="6455E104" w:rsidR="00C521AF" w:rsidRPr="004B4E16" w:rsidRDefault="00C521AF" w:rsidP="006071A0">
            <w:pPr>
              <w:spacing w:line="360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B4E16">
              <w:rPr>
                <w:rFonts w:ascii="Arial" w:hAnsi="Arial" w:cs="Arial"/>
                <w:color w:val="4472C4" w:themeColor="accent1"/>
                <w:sz w:val="20"/>
                <w:szCs w:val="20"/>
              </w:rPr>
              <w:t>……………………………………………..</w:t>
            </w:r>
          </w:p>
          <w:p w14:paraId="4DA645F2" w14:textId="54D968D2" w:rsidR="00C521AF" w:rsidRPr="004B4E16" w:rsidRDefault="00C521AF" w:rsidP="006071A0">
            <w:pPr>
              <w:spacing w:line="360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B4E16">
              <w:rPr>
                <w:rFonts w:ascii="Arial" w:hAnsi="Arial" w:cs="Arial"/>
                <w:color w:val="4472C4" w:themeColor="accent1"/>
                <w:sz w:val="20"/>
                <w:szCs w:val="20"/>
              </w:rPr>
              <w:t>……………………………………………..</w:t>
            </w:r>
          </w:p>
          <w:p w14:paraId="33971628" w14:textId="3DB95665" w:rsidR="00C521AF" w:rsidRPr="004B4E16" w:rsidRDefault="00C521AF" w:rsidP="006071A0">
            <w:pPr>
              <w:spacing w:line="360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B4E16">
              <w:rPr>
                <w:rFonts w:ascii="Arial" w:hAnsi="Arial" w:cs="Arial"/>
                <w:color w:val="4472C4" w:themeColor="accent1"/>
                <w:sz w:val="20"/>
                <w:szCs w:val="20"/>
              </w:rPr>
              <w:t>Telefon …………………………………...</w:t>
            </w:r>
          </w:p>
          <w:p w14:paraId="0A342C5F" w14:textId="28F635AA" w:rsidR="00C521AF" w:rsidRPr="004B4E16" w:rsidRDefault="00C521AF" w:rsidP="006071A0">
            <w:pPr>
              <w:spacing w:line="360" w:lineRule="auto"/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B4E16">
              <w:rPr>
                <w:rFonts w:ascii="Arial" w:hAnsi="Arial" w:cs="Arial"/>
                <w:color w:val="4472C4" w:themeColor="accent1"/>
                <w:sz w:val="20"/>
                <w:szCs w:val="20"/>
              </w:rPr>
              <w:t>e-mail ……………………………………..</w:t>
            </w:r>
          </w:p>
          <w:p w14:paraId="225CA836" w14:textId="2EE3F44F" w:rsidR="00C521AF" w:rsidRPr="004B4E16" w:rsidRDefault="00C521AF" w:rsidP="006071A0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</w:tr>
    </w:tbl>
    <w:p w14:paraId="1A588FEB" w14:textId="77777777" w:rsidR="006071A0" w:rsidRPr="004B4E16" w:rsidRDefault="006071A0" w:rsidP="006071A0">
      <w:pPr>
        <w:rPr>
          <w:rFonts w:ascii="Arial" w:hAnsi="Arial" w:cs="Arial"/>
          <w:b/>
          <w:bCs/>
          <w:color w:val="4472C4" w:themeColor="accent1"/>
        </w:rPr>
      </w:pPr>
    </w:p>
    <w:p w14:paraId="06896C37" w14:textId="59F0D11A" w:rsidR="006071A0" w:rsidRPr="004B4E16" w:rsidRDefault="006071A0" w:rsidP="006071A0">
      <w:pPr>
        <w:rPr>
          <w:rFonts w:ascii="Arial" w:hAnsi="Arial" w:cs="Arial"/>
          <w:b/>
          <w:bCs/>
          <w:color w:val="4472C4" w:themeColor="accent1"/>
        </w:rPr>
      </w:pPr>
      <w:r w:rsidRPr="004B4E16">
        <w:rPr>
          <w:rFonts w:ascii="Arial" w:hAnsi="Arial" w:cs="Arial"/>
          <w:b/>
          <w:bCs/>
          <w:color w:val="4472C4" w:themeColor="accent1"/>
        </w:rPr>
        <w:t xml:space="preserve"> </w:t>
      </w:r>
      <w:r w:rsidRPr="004B4E16">
        <w:rPr>
          <w:rFonts w:ascii="Arial" w:hAnsi="Arial" w:cs="Arial"/>
          <w:b/>
          <w:bCs/>
          <w:color w:val="4472C4" w:themeColor="accent1"/>
        </w:rPr>
        <w:tab/>
      </w:r>
      <w:r w:rsidRPr="004B4E16">
        <w:rPr>
          <w:rFonts w:ascii="Arial" w:hAnsi="Arial" w:cs="Arial"/>
          <w:b/>
          <w:bCs/>
          <w:color w:val="4472C4" w:themeColor="accent1"/>
        </w:rPr>
        <w:tab/>
      </w:r>
      <w:r w:rsidRPr="004B4E16">
        <w:rPr>
          <w:rFonts w:ascii="Arial" w:hAnsi="Arial" w:cs="Arial"/>
          <w:b/>
          <w:bCs/>
          <w:color w:val="4472C4" w:themeColor="accent1"/>
        </w:rPr>
        <w:tab/>
      </w:r>
    </w:p>
    <w:p w14:paraId="0692AD69" w14:textId="77777777" w:rsidR="006071A0" w:rsidRPr="004B4E16" w:rsidRDefault="006071A0" w:rsidP="006071A0">
      <w:pPr>
        <w:rPr>
          <w:rFonts w:ascii="Arial" w:hAnsi="Arial" w:cs="Arial"/>
          <w:b/>
          <w:bCs/>
          <w:color w:val="4472C4" w:themeColor="accent1"/>
        </w:rPr>
      </w:pPr>
    </w:p>
    <w:p w14:paraId="5F2BDBA9" w14:textId="77777777" w:rsidR="00024DE6" w:rsidRPr="004B4E16" w:rsidRDefault="00024DE6" w:rsidP="00024DE6">
      <w:pPr>
        <w:spacing w:after="0" w:line="240" w:lineRule="auto"/>
        <w:ind w:left="708" w:firstLine="1416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4B4E16">
        <w:rPr>
          <w:rFonts w:ascii="Arial" w:hAnsi="Arial" w:cs="Arial"/>
          <w:b/>
          <w:bCs/>
          <w:color w:val="4472C4" w:themeColor="accent1"/>
          <w:sz w:val="24"/>
          <w:szCs w:val="24"/>
        </w:rPr>
        <w:t>Prezydent Miasta Tarnobrzega</w:t>
      </w:r>
    </w:p>
    <w:p w14:paraId="6D34DF42" w14:textId="77777777" w:rsidR="00024DE6" w:rsidRPr="004B4E16" w:rsidRDefault="00024DE6" w:rsidP="00024DE6">
      <w:pPr>
        <w:spacing w:after="0" w:line="240" w:lineRule="auto"/>
        <w:ind w:left="708" w:firstLine="1416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4B4E16">
        <w:rPr>
          <w:rFonts w:ascii="Arial" w:hAnsi="Arial" w:cs="Arial"/>
          <w:b/>
          <w:bCs/>
          <w:color w:val="4472C4" w:themeColor="accent1"/>
          <w:sz w:val="24"/>
          <w:szCs w:val="24"/>
        </w:rPr>
        <w:t>za pośrednictwem</w:t>
      </w:r>
    </w:p>
    <w:p w14:paraId="7BE541EB" w14:textId="77777777" w:rsidR="00024DE6" w:rsidRPr="004B4E16" w:rsidRDefault="006071A0" w:rsidP="00024DE6">
      <w:pPr>
        <w:spacing w:after="0" w:line="240" w:lineRule="auto"/>
        <w:ind w:left="708" w:firstLine="1416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4B4E16">
        <w:rPr>
          <w:rFonts w:ascii="Arial" w:hAnsi="Arial" w:cs="Arial"/>
          <w:b/>
          <w:bCs/>
          <w:color w:val="4472C4" w:themeColor="accent1"/>
          <w:sz w:val="24"/>
          <w:szCs w:val="24"/>
        </w:rPr>
        <w:t>Biur</w:t>
      </w:r>
      <w:r w:rsidR="00024DE6" w:rsidRPr="004B4E16">
        <w:rPr>
          <w:rFonts w:ascii="Arial" w:hAnsi="Arial" w:cs="Arial"/>
          <w:b/>
          <w:bCs/>
          <w:color w:val="4472C4" w:themeColor="accent1"/>
          <w:sz w:val="24"/>
          <w:szCs w:val="24"/>
        </w:rPr>
        <w:t>a</w:t>
      </w:r>
      <w:r w:rsidRPr="004B4E16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Promocji Miast</w:t>
      </w:r>
      <w:r w:rsidR="00024DE6" w:rsidRPr="004B4E16">
        <w:rPr>
          <w:rFonts w:ascii="Arial" w:hAnsi="Arial" w:cs="Arial"/>
          <w:b/>
          <w:bCs/>
          <w:color w:val="4472C4" w:themeColor="accent1"/>
          <w:sz w:val="24"/>
          <w:szCs w:val="24"/>
        </w:rPr>
        <w:t>a</w:t>
      </w:r>
    </w:p>
    <w:p w14:paraId="0937C633" w14:textId="77777777" w:rsidR="00024DE6" w:rsidRPr="004B4E16" w:rsidRDefault="006071A0" w:rsidP="00024DE6">
      <w:pPr>
        <w:spacing w:after="0" w:line="240" w:lineRule="auto"/>
        <w:ind w:left="708" w:firstLine="1416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4B4E16">
        <w:rPr>
          <w:rFonts w:ascii="Arial" w:hAnsi="Arial" w:cs="Arial"/>
          <w:b/>
          <w:bCs/>
          <w:color w:val="4472C4" w:themeColor="accent1"/>
          <w:sz w:val="24"/>
          <w:szCs w:val="24"/>
        </w:rPr>
        <w:t>i Współpracy z Mediami</w:t>
      </w:r>
    </w:p>
    <w:p w14:paraId="654EFACA" w14:textId="77777777" w:rsidR="00024DE6" w:rsidRPr="004B4E16" w:rsidRDefault="006071A0" w:rsidP="00024DE6">
      <w:pPr>
        <w:spacing w:after="0" w:line="240" w:lineRule="auto"/>
        <w:ind w:left="708" w:firstLine="1416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4B4E16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ul. Kościuszki 32, </w:t>
      </w:r>
    </w:p>
    <w:p w14:paraId="46A55D32" w14:textId="1CB84C2C" w:rsidR="006071A0" w:rsidRPr="004B4E16" w:rsidRDefault="006071A0" w:rsidP="00024DE6">
      <w:pPr>
        <w:spacing w:after="0" w:line="240" w:lineRule="auto"/>
        <w:ind w:left="708" w:firstLine="1416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4B4E16">
        <w:rPr>
          <w:rFonts w:ascii="Arial" w:hAnsi="Arial" w:cs="Arial"/>
          <w:b/>
          <w:bCs/>
          <w:color w:val="4472C4" w:themeColor="accent1"/>
          <w:sz w:val="24"/>
          <w:szCs w:val="24"/>
        </w:rPr>
        <w:t>39-400 Tarnobrzeg</w:t>
      </w:r>
    </w:p>
    <w:p w14:paraId="19B1C175" w14:textId="50F51BFB" w:rsidR="00C521AF" w:rsidRPr="004B4E16" w:rsidRDefault="006071A0" w:rsidP="006071A0">
      <w:pPr>
        <w:rPr>
          <w:rFonts w:ascii="Arial" w:hAnsi="Arial" w:cs="Arial"/>
          <w:b/>
          <w:bCs/>
          <w:color w:val="4472C4" w:themeColor="accent1"/>
        </w:rPr>
      </w:pPr>
      <w:r w:rsidRPr="004B4E16">
        <w:rPr>
          <w:rFonts w:ascii="Arial" w:hAnsi="Arial" w:cs="Arial"/>
          <w:b/>
          <w:bCs/>
          <w:color w:val="4472C4" w:themeColor="accent1"/>
        </w:rPr>
        <w:br w:type="textWrapping" w:clear="all"/>
      </w:r>
    </w:p>
    <w:p w14:paraId="165885FD" w14:textId="3D164069" w:rsidR="001344E2" w:rsidRPr="004B4E16" w:rsidRDefault="001344E2" w:rsidP="00A7301A">
      <w:pPr>
        <w:spacing w:after="0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4B4E16">
        <w:rPr>
          <w:rFonts w:ascii="Arial" w:hAnsi="Arial" w:cs="Arial"/>
          <w:b/>
          <w:bCs/>
          <w:color w:val="4472C4" w:themeColor="accent1"/>
          <w:sz w:val="28"/>
          <w:szCs w:val="28"/>
        </w:rPr>
        <w:t>WNIOSEK</w:t>
      </w:r>
    </w:p>
    <w:p w14:paraId="7CB8CD3B" w14:textId="6E8BF540" w:rsidR="00024DE6" w:rsidRPr="004B4E16" w:rsidRDefault="00984CEE" w:rsidP="00A7301A">
      <w:pPr>
        <w:spacing w:after="0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4B4E16">
        <w:rPr>
          <w:rFonts w:ascii="Arial" w:hAnsi="Arial" w:cs="Arial"/>
          <w:b/>
          <w:bCs/>
          <w:color w:val="4472C4" w:themeColor="accent1"/>
          <w:sz w:val="24"/>
          <w:szCs w:val="24"/>
        </w:rPr>
        <w:t>o</w:t>
      </w:r>
      <w:r w:rsidR="001344E2" w:rsidRPr="004B4E16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przyznanie Honorowego Patronatu Prezydenta Miasta Tarnobrzega</w:t>
      </w:r>
    </w:p>
    <w:p w14:paraId="0A4C95E9" w14:textId="77777777" w:rsidR="00A7301A" w:rsidRPr="004B4E16" w:rsidRDefault="00A7301A" w:rsidP="00A7301A">
      <w:pPr>
        <w:spacing w:after="0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6731"/>
      </w:tblGrid>
      <w:tr w:rsidR="004B4E16" w:rsidRPr="004B4E16" w14:paraId="4B9FD441" w14:textId="77777777" w:rsidTr="00295382">
        <w:tc>
          <w:tcPr>
            <w:tcW w:w="2331" w:type="dxa"/>
          </w:tcPr>
          <w:p w14:paraId="79759F22" w14:textId="77777777" w:rsidR="0070038C" w:rsidRPr="004B4E16" w:rsidRDefault="0070038C" w:rsidP="00251BC1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4B4E16">
              <w:rPr>
                <w:rFonts w:ascii="Arial" w:hAnsi="Arial" w:cs="Arial"/>
                <w:b/>
                <w:bCs/>
                <w:color w:val="4472C4" w:themeColor="accent1"/>
              </w:rPr>
              <w:t>Nazwa przedsięwzięcia</w:t>
            </w:r>
          </w:p>
          <w:p w14:paraId="60660AC7" w14:textId="1637E5BF" w:rsidR="00251BC1" w:rsidRPr="004B4E16" w:rsidRDefault="00251BC1" w:rsidP="00251BC1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  <w:tc>
          <w:tcPr>
            <w:tcW w:w="6731" w:type="dxa"/>
          </w:tcPr>
          <w:p w14:paraId="45B854F3" w14:textId="77777777" w:rsidR="0070038C" w:rsidRPr="004B4E16" w:rsidRDefault="0070038C" w:rsidP="00024DE6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</w:tr>
      <w:tr w:rsidR="004B4E16" w:rsidRPr="004B4E16" w14:paraId="13A8550A" w14:textId="77777777" w:rsidTr="00295382">
        <w:tc>
          <w:tcPr>
            <w:tcW w:w="2331" w:type="dxa"/>
          </w:tcPr>
          <w:p w14:paraId="0AC21911" w14:textId="5B67EDD7" w:rsidR="0070038C" w:rsidRPr="004B4E16" w:rsidRDefault="0070038C" w:rsidP="0070038C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4B4E16">
              <w:rPr>
                <w:rFonts w:ascii="Arial" w:hAnsi="Arial" w:cs="Arial"/>
                <w:b/>
                <w:bCs/>
                <w:color w:val="4472C4" w:themeColor="accent1"/>
              </w:rPr>
              <w:t>Opis planowanego przedsięwzięcia oraz główne jego cele</w:t>
            </w:r>
          </w:p>
          <w:p w14:paraId="3D1C33B6" w14:textId="560797C2" w:rsidR="0070038C" w:rsidRPr="004B4E16" w:rsidRDefault="0070038C" w:rsidP="0070038C">
            <w:pPr>
              <w:jc w:val="center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>(max 10 zdań)</w:t>
            </w:r>
          </w:p>
          <w:p w14:paraId="186BA1C6" w14:textId="77777777" w:rsidR="0070038C" w:rsidRPr="004B4E16" w:rsidRDefault="0070038C" w:rsidP="0070038C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07D93259" w14:textId="77777777" w:rsidR="0070038C" w:rsidRPr="004B4E16" w:rsidRDefault="0070038C" w:rsidP="0070038C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253DBD48" w14:textId="77777777" w:rsidR="0070038C" w:rsidRPr="004B4E16" w:rsidRDefault="0070038C" w:rsidP="0070038C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4984E9BD" w14:textId="77777777" w:rsidR="0070038C" w:rsidRPr="004B4E16" w:rsidRDefault="0070038C" w:rsidP="0070038C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48DCCC10" w14:textId="77777777" w:rsidR="0070038C" w:rsidRPr="004B4E16" w:rsidRDefault="0070038C" w:rsidP="0070038C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21D08703" w14:textId="77777777" w:rsidR="0070038C" w:rsidRPr="004B4E16" w:rsidRDefault="0070038C" w:rsidP="0070038C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1CB5D08E" w14:textId="77777777" w:rsidR="0070038C" w:rsidRPr="004B4E16" w:rsidRDefault="0070038C" w:rsidP="0070038C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00D82E04" w14:textId="77777777" w:rsidR="009C1D8B" w:rsidRPr="004B4E16" w:rsidRDefault="009C1D8B" w:rsidP="00251BC1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4D9EA39E" w14:textId="661099C7" w:rsidR="0070038C" w:rsidRPr="004B4E16" w:rsidRDefault="0070038C" w:rsidP="0070038C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  <w:tc>
          <w:tcPr>
            <w:tcW w:w="6731" w:type="dxa"/>
          </w:tcPr>
          <w:p w14:paraId="4E1F8A2B" w14:textId="77777777" w:rsidR="0070038C" w:rsidRPr="004B4E16" w:rsidRDefault="0070038C" w:rsidP="00024DE6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6740B2FF" w14:textId="77777777" w:rsidR="00251BC1" w:rsidRPr="004B4E16" w:rsidRDefault="00251BC1" w:rsidP="00024DE6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39DEEB54" w14:textId="77777777" w:rsidR="00251BC1" w:rsidRPr="004B4E16" w:rsidRDefault="00251BC1" w:rsidP="00024DE6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1415D55F" w14:textId="77777777" w:rsidR="00251BC1" w:rsidRPr="004B4E16" w:rsidRDefault="00251BC1" w:rsidP="00024DE6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4053DD2C" w14:textId="77777777" w:rsidR="00251BC1" w:rsidRPr="004B4E16" w:rsidRDefault="00251BC1" w:rsidP="00024DE6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20B3DCF8" w14:textId="77777777" w:rsidR="00251BC1" w:rsidRPr="004B4E16" w:rsidRDefault="00251BC1" w:rsidP="00024DE6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7E5E2FF3" w14:textId="77777777" w:rsidR="00251BC1" w:rsidRPr="004B4E16" w:rsidRDefault="00251BC1" w:rsidP="00024DE6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20D407B2" w14:textId="77777777" w:rsidR="00251BC1" w:rsidRPr="004B4E16" w:rsidRDefault="00251BC1" w:rsidP="00024DE6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5B0AC151" w14:textId="77777777" w:rsidR="00251BC1" w:rsidRPr="004B4E16" w:rsidRDefault="00251BC1" w:rsidP="00024DE6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13BE7ECF" w14:textId="77777777" w:rsidR="00251BC1" w:rsidRPr="004B4E16" w:rsidRDefault="00251BC1" w:rsidP="00024DE6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1C79A9D3" w14:textId="77777777" w:rsidR="00251BC1" w:rsidRPr="004B4E16" w:rsidRDefault="00251BC1" w:rsidP="00024DE6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54E404AA" w14:textId="7961E111" w:rsidR="00251BC1" w:rsidRDefault="00251BC1" w:rsidP="00024DE6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3B0454B1" w14:textId="77777777" w:rsidR="00081C7A" w:rsidRPr="004B4E16" w:rsidRDefault="00081C7A" w:rsidP="00024DE6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24A4A701" w14:textId="77777777" w:rsidR="00251BC1" w:rsidRPr="004B4E16" w:rsidRDefault="00251BC1" w:rsidP="00024DE6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59F7D4B7" w14:textId="4A93D6CF" w:rsidR="00251BC1" w:rsidRPr="004B4E16" w:rsidRDefault="00251BC1" w:rsidP="00024DE6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</w:tr>
      <w:tr w:rsidR="004B4E16" w:rsidRPr="004B4E16" w14:paraId="23BD8C33" w14:textId="77777777" w:rsidTr="00295382">
        <w:tc>
          <w:tcPr>
            <w:tcW w:w="2331" w:type="dxa"/>
          </w:tcPr>
          <w:p w14:paraId="2C5B77ED" w14:textId="5D2A664D" w:rsidR="0070038C" w:rsidRPr="004B4E16" w:rsidRDefault="0070038C" w:rsidP="0070038C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4B4E16">
              <w:rPr>
                <w:rFonts w:ascii="Arial" w:hAnsi="Arial" w:cs="Arial"/>
                <w:b/>
                <w:bCs/>
                <w:color w:val="4472C4" w:themeColor="accent1"/>
              </w:rPr>
              <w:t>Termin i miejsce realizacji przedsięwzięcia</w:t>
            </w:r>
          </w:p>
          <w:p w14:paraId="4B1419B1" w14:textId="77777777" w:rsidR="0070038C" w:rsidRPr="004B4E16" w:rsidRDefault="0070038C" w:rsidP="00024DE6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3BD30AF8" w14:textId="4C148A8D" w:rsidR="0070038C" w:rsidRPr="004B4E16" w:rsidRDefault="0070038C" w:rsidP="00024DE6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  <w:tc>
          <w:tcPr>
            <w:tcW w:w="6731" w:type="dxa"/>
          </w:tcPr>
          <w:p w14:paraId="47A7F14D" w14:textId="77777777" w:rsidR="0070038C" w:rsidRPr="004B4E16" w:rsidRDefault="0070038C" w:rsidP="00024DE6">
            <w:pPr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5D1603B5" w14:textId="28D9B4AA" w:rsidR="0070038C" w:rsidRPr="004B4E16" w:rsidRDefault="0070038C" w:rsidP="00251BC1">
            <w:pPr>
              <w:spacing w:line="360" w:lineRule="auto"/>
              <w:jc w:val="center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>Data: ………………………………………………</w:t>
            </w:r>
          </w:p>
          <w:p w14:paraId="453B1A6E" w14:textId="5674D6F9" w:rsidR="0070038C" w:rsidRPr="004B4E16" w:rsidRDefault="0070038C" w:rsidP="00251BC1">
            <w:pPr>
              <w:spacing w:line="360" w:lineRule="auto"/>
              <w:jc w:val="center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>Miejsce (adres): …………………………………</w:t>
            </w:r>
          </w:p>
          <w:p w14:paraId="1F04DE70" w14:textId="77777777" w:rsidR="0070038C" w:rsidRPr="004B4E16" w:rsidRDefault="0070038C" w:rsidP="00251BC1">
            <w:pPr>
              <w:spacing w:line="360" w:lineRule="auto"/>
              <w:jc w:val="center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>……………………………………………………..</w:t>
            </w:r>
          </w:p>
          <w:p w14:paraId="2A5897A0" w14:textId="702CB046" w:rsidR="0070038C" w:rsidRPr="004B4E16" w:rsidRDefault="0070038C" w:rsidP="00251BC1">
            <w:pPr>
              <w:spacing w:line="360" w:lineRule="auto"/>
              <w:jc w:val="center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 xml:space="preserve">Godziny: </w:t>
            </w:r>
            <w:r w:rsidR="00594AAD" w:rsidRPr="004B4E16">
              <w:rPr>
                <w:rFonts w:ascii="Arial" w:hAnsi="Arial" w:cs="Arial"/>
                <w:color w:val="4472C4" w:themeColor="accent1"/>
              </w:rPr>
              <w:t xml:space="preserve">od </w:t>
            </w:r>
            <w:r w:rsidRPr="004B4E16">
              <w:rPr>
                <w:rFonts w:ascii="Arial" w:hAnsi="Arial" w:cs="Arial"/>
                <w:color w:val="4472C4" w:themeColor="accent1"/>
              </w:rPr>
              <w:t>………………</w:t>
            </w:r>
            <w:r w:rsidR="00594AAD" w:rsidRPr="004B4E16">
              <w:rPr>
                <w:rFonts w:ascii="Arial" w:hAnsi="Arial" w:cs="Arial"/>
                <w:color w:val="4472C4" w:themeColor="accent1"/>
              </w:rPr>
              <w:t xml:space="preserve"> do </w:t>
            </w:r>
            <w:r w:rsidRPr="004B4E16">
              <w:rPr>
                <w:rFonts w:ascii="Arial" w:hAnsi="Arial" w:cs="Arial"/>
                <w:color w:val="4472C4" w:themeColor="accent1"/>
              </w:rPr>
              <w:t>…………………</w:t>
            </w:r>
          </w:p>
        </w:tc>
      </w:tr>
      <w:tr w:rsidR="004B4E16" w:rsidRPr="004B4E16" w14:paraId="08D64058" w14:textId="77777777" w:rsidTr="00295382">
        <w:tc>
          <w:tcPr>
            <w:tcW w:w="2331" w:type="dxa"/>
          </w:tcPr>
          <w:p w14:paraId="490023C8" w14:textId="345ADE79" w:rsidR="0070038C" w:rsidRPr="004B4E16" w:rsidRDefault="00365B2E" w:rsidP="00365B2E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4B4E16">
              <w:rPr>
                <w:rFonts w:ascii="Arial" w:hAnsi="Arial" w:cs="Arial"/>
                <w:b/>
                <w:bCs/>
                <w:color w:val="4472C4" w:themeColor="accent1"/>
              </w:rPr>
              <w:lastRenderedPageBreak/>
              <w:t>Zasięg przedsięwzięcia</w:t>
            </w:r>
          </w:p>
          <w:p w14:paraId="39B84769" w14:textId="3066D7E2" w:rsidR="00365B2E" w:rsidRPr="004B4E16" w:rsidRDefault="005E7EAE" w:rsidP="00251BC1">
            <w:pPr>
              <w:jc w:val="center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>(proszę zaznaczyć właściwe)</w:t>
            </w:r>
          </w:p>
        </w:tc>
        <w:tc>
          <w:tcPr>
            <w:tcW w:w="6731" w:type="dxa"/>
          </w:tcPr>
          <w:p w14:paraId="308219AD" w14:textId="77777777" w:rsidR="00365B2E" w:rsidRPr="004B4E16" w:rsidRDefault="00365B2E" w:rsidP="00024DE6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5ED6C28A" w14:textId="5C921B02" w:rsidR="005E7EAE" w:rsidRPr="004B4E16" w:rsidRDefault="00251BC1" w:rsidP="00251BC1">
            <w:pPr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 xml:space="preserve">                 </w:t>
            </w:r>
            <w:r w:rsidR="005E7EAE" w:rsidRPr="004B4E16">
              <w:rPr>
                <w:rFonts w:ascii="Arial" w:hAnsi="Arial" w:cs="Arial"/>
                <w:color w:val="4472C4" w:themeColor="accent1"/>
              </w:rPr>
              <w:t>□  Międzynarodowy</w:t>
            </w:r>
            <w:r w:rsidR="00A7301A" w:rsidRPr="004B4E16">
              <w:rPr>
                <w:rFonts w:ascii="Arial" w:hAnsi="Arial" w:cs="Arial"/>
                <w:color w:val="4472C4" w:themeColor="accent1"/>
              </w:rPr>
              <w:t xml:space="preserve">         □  Regionalny</w:t>
            </w:r>
          </w:p>
          <w:p w14:paraId="6BDF812E" w14:textId="6583095B" w:rsidR="00A7301A" w:rsidRPr="004B4E16" w:rsidRDefault="00251BC1" w:rsidP="00251BC1">
            <w:pPr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 xml:space="preserve">                 </w:t>
            </w:r>
            <w:r w:rsidR="005E7EAE" w:rsidRPr="004B4E16">
              <w:rPr>
                <w:rFonts w:ascii="Arial" w:hAnsi="Arial" w:cs="Arial"/>
                <w:color w:val="4472C4" w:themeColor="accent1"/>
              </w:rPr>
              <w:t>□  Ogólnopolski</w:t>
            </w:r>
            <w:r w:rsidR="00A7301A" w:rsidRPr="004B4E16">
              <w:rPr>
                <w:rFonts w:ascii="Arial" w:hAnsi="Arial" w:cs="Arial"/>
                <w:color w:val="4472C4" w:themeColor="accent1"/>
              </w:rPr>
              <w:t xml:space="preserve">               □  Lokalny</w:t>
            </w:r>
          </w:p>
          <w:p w14:paraId="6D985A8A" w14:textId="0EE9C9EF" w:rsidR="005E7EAE" w:rsidRPr="004B4E16" w:rsidRDefault="005E7EAE" w:rsidP="00A7301A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</w:tr>
      <w:tr w:rsidR="004B4E16" w:rsidRPr="004B4E16" w14:paraId="6C3886B2" w14:textId="77777777" w:rsidTr="00295382">
        <w:tc>
          <w:tcPr>
            <w:tcW w:w="2331" w:type="dxa"/>
          </w:tcPr>
          <w:p w14:paraId="1E6F2C23" w14:textId="7CEC5BB5" w:rsidR="00532696" w:rsidRPr="004B4E16" w:rsidRDefault="009C1D8B" w:rsidP="009C1D8B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4B4E16">
              <w:rPr>
                <w:rFonts w:ascii="Arial" w:hAnsi="Arial" w:cs="Arial"/>
                <w:b/>
                <w:bCs/>
                <w:color w:val="4472C4" w:themeColor="accent1"/>
              </w:rPr>
              <w:t>Do kogo kierowane jest przedsięwzięcie i jaka jest przewidywana liczba uczestników</w:t>
            </w:r>
          </w:p>
        </w:tc>
        <w:tc>
          <w:tcPr>
            <w:tcW w:w="6731" w:type="dxa"/>
          </w:tcPr>
          <w:p w14:paraId="4FF821BE" w14:textId="77777777" w:rsidR="00984CEE" w:rsidRPr="004B4E16" w:rsidRDefault="00984CEE" w:rsidP="00024DE6">
            <w:pPr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48BA4763" w14:textId="6803E8AA" w:rsidR="0070038C" w:rsidRPr="004B4E16" w:rsidRDefault="00984CEE" w:rsidP="00024DE6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>…………………………………………………</w:t>
            </w:r>
            <w:r w:rsidR="00251BC1" w:rsidRPr="004B4E16">
              <w:rPr>
                <w:rFonts w:ascii="Arial" w:hAnsi="Arial" w:cs="Arial"/>
                <w:color w:val="4472C4" w:themeColor="accent1"/>
              </w:rPr>
              <w:t>……………………..</w:t>
            </w:r>
            <w:r w:rsidRPr="004B4E16">
              <w:rPr>
                <w:rFonts w:ascii="Arial" w:hAnsi="Arial" w:cs="Arial"/>
                <w:color w:val="4472C4" w:themeColor="accent1"/>
              </w:rPr>
              <w:t>……</w:t>
            </w:r>
          </w:p>
          <w:p w14:paraId="38431827" w14:textId="2540D1AE" w:rsidR="00984CEE" w:rsidRPr="004B4E16" w:rsidRDefault="00984CEE" w:rsidP="00024DE6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>………………………………………………</w:t>
            </w:r>
            <w:r w:rsidR="00251BC1" w:rsidRPr="004B4E16">
              <w:rPr>
                <w:rFonts w:ascii="Arial" w:hAnsi="Arial" w:cs="Arial"/>
                <w:color w:val="4472C4" w:themeColor="accent1"/>
              </w:rPr>
              <w:t>……………………..</w:t>
            </w:r>
            <w:r w:rsidRPr="004B4E16">
              <w:rPr>
                <w:rFonts w:ascii="Arial" w:hAnsi="Arial" w:cs="Arial"/>
                <w:color w:val="4472C4" w:themeColor="accent1"/>
              </w:rPr>
              <w:t>………</w:t>
            </w:r>
          </w:p>
          <w:p w14:paraId="29A60F0F" w14:textId="53413CC1" w:rsidR="00984CEE" w:rsidRPr="004B4E16" w:rsidRDefault="00984CEE" w:rsidP="00024DE6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>Przewidziana liczba uczestników:</w:t>
            </w:r>
            <w:r w:rsidR="00251BC1" w:rsidRPr="004B4E16">
              <w:rPr>
                <w:rFonts w:ascii="Arial" w:hAnsi="Arial" w:cs="Arial"/>
                <w:color w:val="4472C4" w:themeColor="accent1"/>
              </w:rPr>
              <w:t xml:space="preserve"> </w:t>
            </w:r>
            <w:r w:rsidRPr="004B4E16">
              <w:rPr>
                <w:rFonts w:ascii="Arial" w:hAnsi="Arial" w:cs="Arial"/>
                <w:color w:val="4472C4" w:themeColor="accent1"/>
              </w:rPr>
              <w:t>(</w:t>
            </w:r>
            <w:r w:rsidR="00251BC1" w:rsidRPr="004B4E16">
              <w:rPr>
                <w:rFonts w:ascii="Arial" w:hAnsi="Arial" w:cs="Arial"/>
                <w:color w:val="4472C4" w:themeColor="accent1"/>
              </w:rPr>
              <w:t xml:space="preserve">proszę </w:t>
            </w:r>
            <w:r w:rsidRPr="004B4E16">
              <w:rPr>
                <w:rFonts w:ascii="Arial" w:hAnsi="Arial" w:cs="Arial"/>
                <w:color w:val="4472C4" w:themeColor="accent1"/>
              </w:rPr>
              <w:t>zaznaczyć właściwe)</w:t>
            </w:r>
          </w:p>
          <w:p w14:paraId="7180AC08" w14:textId="7BED328D" w:rsidR="00984CEE" w:rsidRPr="004B4E16" w:rsidRDefault="00984CEE" w:rsidP="00024DE6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 xml:space="preserve">  □ do 500 osób</w:t>
            </w:r>
          </w:p>
          <w:p w14:paraId="1C937AC7" w14:textId="40364A47" w:rsidR="00984CEE" w:rsidRPr="004B4E16" w:rsidRDefault="00984CEE" w:rsidP="00024DE6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 xml:space="preserve">  □ od 500 do 1000 osób</w:t>
            </w:r>
          </w:p>
          <w:p w14:paraId="7A019AAF" w14:textId="77777777" w:rsidR="009C1D8B" w:rsidRPr="004B4E16" w:rsidRDefault="00984CEE" w:rsidP="00024DE6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 xml:space="preserve">  □ ponad 1000 osób</w:t>
            </w:r>
          </w:p>
          <w:p w14:paraId="29FD0F16" w14:textId="3899A953" w:rsidR="00984CEE" w:rsidRPr="004B4E16" w:rsidRDefault="00984CEE" w:rsidP="00024DE6">
            <w:pPr>
              <w:jc w:val="both"/>
              <w:rPr>
                <w:rFonts w:ascii="Arial" w:hAnsi="Arial" w:cs="Arial"/>
                <w:color w:val="4472C4" w:themeColor="accent1"/>
              </w:rPr>
            </w:pPr>
          </w:p>
        </w:tc>
      </w:tr>
      <w:tr w:rsidR="004B4E16" w:rsidRPr="004B4E16" w14:paraId="57E54F1E" w14:textId="77777777" w:rsidTr="00295382">
        <w:tc>
          <w:tcPr>
            <w:tcW w:w="2331" w:type="dxa"/>
          </w:tcPr>
          <w:p w14:paraId="4B780D73" w14:textId="5A7B33B0" w:rsidR="009C1D8B" w:rsidRPr="004B4E16" w:rsidRDefault="009C1D8B" w:rsidP="009C1D8B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4B4E16">
              <w:rPr>
                <w:rFonts w:ascii="Arial" w:hAnsi="Arial" w:cs="Arial"/>
                <w:b/>
                <w:bCs/>
                <w:color w:val="4472C4" w:themeColor="accent1"/>
              </w:rPr>
              <w:t>Inni partnerzy</w:t>
            </w:r>
            <w:r w:rsidR="00984CEE" w:rsidRPr="004B4E16">
              <w:rPr>
                <w:rFonts w:ascii="Arial" w:hAnsi="Arial" w:cs="Arial"/>
                <w:b/>
                <w:bCs/>
                <w:color w:val="4472C4" w:themeColor="accent1"/>
              </w:rPr>
              <w:t>, patroni</w:t>
            </w:r>
            <w:r w:rsidRPr="004B4E16">
              <w:rPr>
                <w:rFonts w:ascii="Arial" w:hAnsi="Arial" w:cs="Arial"/>
                <w:b/>
                <w:bCs/>
                <w:color w:val="4472C4" w:themeColor="accent1"/>
              </w:rPr>
              <w:t xml:space="preserve"> współorganizatorzy</w:t>
            </w:r>
            <w:r w:rsidR="00984CEE" w:rsidRPr="004B4E16">
              <w:rPr>
                <w:rFonts w:ascii="Arial" w:hAnsi="Arial" w:cs="Arial"/>
                <w:b/>
                <w:bCs/>
                <w:color w:val="4472C4" w:themeColor="accent1"/>
              </w:rPr>
              <w:t>, sponsorzy</w:t>
            </w:r>
          </w:p>
          <w:p w14:paraId="4A47BC84" w14:textId="77777777" w:rsidR="009C1D8B" w:rsidRPr="004B4E16" w:rsidRDefault="009C1D8B" w:rsidP="0053269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  <w:tc>
          <w:tcPr>
            <w:tcW w:w="6731" w:type="dxa"/>
          </w:tcPr>
          <w:p w14:paraId="5C4AFC84" w14:textId="77777777" w:rsidR="00251BC1" w:rsidRPr="004B4E16" w:rsidRDefault="00251BC1" w:rsidP="007805D3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5656BCF4" w14:textId="5878C47B" w:rsidR="009C1D8B" w:rsidRPr="004B4E16" w:rsidRDefault="007805D3" w:rsidP="007805D3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>Inni partnerzy</w:t>
            </w:r>
            <w:r w:rsidR="00251BC1" w:rsidRPr="004B4E16">
              <w:rPr>
                <w:rFonts w:ascii="Arial" w:hAnsi="Arial" w:cs="Arial"/>
                <w:color w:val="4472C4" w:themeColor="accent1"/>
              </w:rPr>
              <w:t>:</w:t>
            </w:r>
            <w:r w:rsidRPr="004B4E16">
              <w:rPr>
                <w:rFonts w:ascii="Arial" w:hAnsi="Arial" w:cs="Arial"/>
                <w:color w:val="4472C4" w:themeColor="accent1"/>
              </w:rPr>
              <w:t xml:space="preserve"> ……………………………</w:t>
            </w:r>
            <w:r w:rsidR="00251BC1" w:rsidRPr="004B4E16">
              <w:rPr>
                <w:rFonts w:ascii="Arial" w:hAnsi="Arial" w:cs="Arial"/>
                <w:color w:val="4472C4" w:themeColor="accent1"/>
              </w:rPr>
              <w:t>……………………...</w:t>
            </w:r>
            <w:r w:rsidRPr="004B4E16">
              <w:rPr>
                <w:rFonts w:ascii="Arial" w:hAnsi="Arial" w:cs="Arial"/>
                <w:color w:val="4472C4" w:themeColor="accent1"/>
              </w:rPr>
              <w:t>……….</w:t>
            </w:r>
          </w:p>
          <w:p w14:paraId="375629B4" w14:textId="02A8E5B8" w:rsidR="007805D3" w:rsidRPr="004B4E16" w:rsidRDefault="007805D3" w:rsidP="007805D3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>……………………………………………</w:t>
            </w:r>
            <w:r w:rsidR="00251BC1" w:rsidRPr="004B4E16">
              <w:rPr>
                <w:rFonts w:ascii="Arial" w:hAnsi="Arial" w:cs="Arial"/>
                <w:color w:val="4472C4" w:themeColor="accent1"/>
              </w:rPr>
              <w:t>……………………..</w:t>
            </w:r>
            <w:r w:rsidRPr="004B4E16">
              <w:rPr>
                <w:rFonts w:ascii="Arial" w:hAnsi="Arial" w:cs="Arial"/>
                <w:color w:val="4472C4" w:themeColor="accent1"/>
              </w:rPr>
              <w:t>…………</w:t>
            </w:r>
          </w:p>
          <w:p w14:paraId="0AD0D7E2" w14:textId="724F23C7" w:rsidR="007805D3" w:rsidRPr="004B4E16" w:rsidRDefault="007805D3" w:rsidP="007805D3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>……………………………………………</w:t>
            </w:r>
            <w:r w:rsidR="00251BC1" w:rsidRPr="004B4E16">
              <w:rPr>
                <w:rFonts w:ascii="Arial" w:hAnsi="Arial" w:cs="Arial"/>
                <w:color w:val="4472C4" w:themeColor="accent1"/>
              </w:rPr>
              <w:t>……………………..</w:t>
            </w:r>
            <w:r w:rsidRPr="004B4E16">
              <w:rPr>
                <w:rFonts w:ascii="Arial" w:hAnsi="Arial" w:cs="Arial"/>
                <w:color w:val="4472C4" w:themeColor="accent1"/>
              </w:rPr>
              <w:t>…………</w:t>
            </w:r>
          </w:p>
          <w:p w14:paraId="704CFCFF" w14:textId="6C71E703" w:rsidR="007805D3" w:rsidRPr="004B4E16" w:rsidRDefault="007805D3" w:rsidP="007805D3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 xml:space="preserve">Inni </w:t>
            </w:r>
            <w:r w:rsidR="00081C7A">
              <w:rPr>
                <w:rFonts w:ascii="Arial" w:hAnsi="Arial" w:cs="Arial"/>
                <w:color w:val="4472C4" w:themeColor="accent1"/>
              </w:rPr>
              <w:t>p</w:t>
            </w:r>
            <w:r w:rsidRPr="004B4E16">
              <w:rPr>
                <w:rFonts w:ascii="Arial" w:hAnsi="Arial" w:cs="Arial"/>
                <w:color w:val="4472C4" w:themeColor="accent1"/>
              </w:rPr>
              <w:t>atroni</w:t>
            </w:r>
            <w:r w:rsidR="00251BC1" w:rsidRPr="004B4E16">
              <w:rPr>
                <w:rFonts w:ascii="Arial" w:hAnsi="Arial" w:cs="Arial"/>
                <w:color w:val="4472C4" w:themeColor="accent1"/>
              </w:rPr>
              <w:t>:</w:t>
            </w:r>
            <w:r w:rsidRPr="004B4E16">
              <w:rPr>
                <w:rFonts w:ascii="Arial" w:hAnsi="Arial" w:cs="Arial"/>
                <w:color w:val="4472C4" w:themeColor="accent1"/>
              </w:rPr>
              <w:t xml:space="preserve"> ……………………</w:t>
            </w:r>
            <w:r w:rsidR="00251BC1" w:rsidRPr="004B4E16">
              <w:rPr>
                <w:rFonts w:ascii="Arial" w:hAnsi="Arial" w:cs="Arial"/>
                <w:color w:val="4472C4" w:themeColor="accent1"/>
              </w:rPr>
              <w:t>……………………..</w:t>
            </w:r>
            <w:r w:rsidRPr="004B4E16">
              <w:rPr>
                <w:rFonts w:ascii="Arial" w:hAnsi="Arial" w:cs="Arial"/>
                <w:color w:val="4472C4" w:themeColor="accent1"/>
              </w:rPr>
              <w:t>…………………..</w:t>
            </w:r>
          </w:p>
          <w:p w14:paraId="305AD394" w14:textId="2A8DAE55" w:rsidR="007805D3" w:rsidRPr="004B4E16" w:rsidRDefault="007805D3" w:rsidP="007805D3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>………………………………………………</w:t>
            </w:r>
            <w:r w:rsidR="00251BC1" w:rsidRPr="004B4E16">
              <w:rPr>
                <w:rFonts w:ascii="Arial" w:hAnsi="Arial" w:cs="Arial"/>
                <w:color w:val="4472C4" w:themeColor="accent1"/>
              </w:rPr>
              <w:t>…………………….</w:t>
            </w:r>
            <w:r w:rsidRPr="004B4E16">
              <w:rPr>
                <w:rFonts w:ascii="Arial" w:hAnsi="Arial" w:cs="Arial"/>
                <w:color w:val="4472C4" w:themeColor="accent1"/>
              </w:rPr>
              <w:t>………</w:t>
            </w:r>
          </w:p>
          <w:p w14:paraId="4E46DCF0" w14:textId="708DDB21" w:rsidR="007805D3" w:rsidRPr="004B4E16" w:rsidRDefault="007805D3" w:rsidP="007805D3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>……………………………………………………</w:t>
            </w:r>
            <w:r w:rsidR="00251BC1" w:rsidRPr="004B4E16">
              <w:rPr>
                <w:rFonts w:ascii="Arial" w:hAnsi="Arial" w:cs="Arial"/>
                <w:color w:val="4472C4" w:themeColor="accent1"/>
              </w:rPr>
              <w:t>…………………….</w:t>
            </w:r>
            <w:r w:rsidRPr="004B4E16">
              <w:rPr>
                <w:rFonts w:ascii="Arial" w:hAnsi="Arial" w:cs="Arial"/>
                <w:color w:val="4472C4" w:themeColor="accent1"/>
              </w:rPr>
              <w:t>…</w:t>
            </w:r>
          </w:p>
          <w:p w14:paraId="482E3CE3" w14:textId="76D92528" w:rsidR="007805D3" w:rsidRPr="004B4E16" w:rsidRDefault="007805D3" w:rsidP="007805D3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>Współorganizatorzy</w:t>
            </w:r>
            <w:r w:rsidR="00251BC1" w:rsidRPr="004B4E16">
              <w:rPr>
                <w:rFonts w:ascii="Arial" w:hAnsi="Arial" w:cs="Arial"/>
                <w:color w:val="4472C4" w:themeColor="accent1"/>
              </w:rPr>
              <w:t>:</w:t>
            </w:r>
            <w:r w:rsidRPr="004B4E16">
              <w:rPr>
                <w:rFonts w:ascii="Arial" w:hAnsi="Arial" w:cs="Arial"/>
                <w:color w:val="4472C4" w:themeColor="accent1"/>
              </w:rPr>
              <w:t xml:space="preserve"> ………………………</w:t>
            </w:r>
            <w:r w:rsidR="00251BC1" w:rsidRPr="004B4E16">
              <w:rPr>
                <w:rFonts w:ascii="Arial" w:hAnsi="Arial" w:cs="Arial"/>
                <w:color w:val="4472C4" w:themeColor="accent1"/>
              </w:rPr>
              <w:t>…………………….</w:t>
            </w:r>
            <w:r w:rsidRPr="004B4E16">
              <w:rPr>
                <w:rFonts w:ascii="Arial" w:hAnsi="Arial" w:cs="Arial"/>
                <w:color w:val="4472C4" w:themeColor="accent1"/>
              </w:rPr>
              <w:t>………</w:t>
            </w:r>
          </w:p>
          <w:p w14:paraId="437BCFB2" w14:textId="41667CAC" w:rsidR="007805D3" w:rsidRPr="004B4E16" w:rsidRDefault="007805D3" w:rsidP="007805D3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>…………………………………………………</w:t>
            </w:r>
            <w:r w:rsidR="00251BC1" w:rsidRPr="004B4E16">
              <w:rPr>
                <w:rFonts w:ascii="Arial" w:hAnsi="Arial" w:cs="Arial"/>
                <w:color w:val="4472C4" w:themeColor="accent1"/>
              </w:rPr>
              <w:t>…………………….</w:t>
            </w:r>
            <w:r w:rsidRPr="004B4E16">
              <w:rPr>
                <w:rFonts w:ascii="Arial" w:hAnsi="Arial" w:cs="Arial"/>
                <w:color w:val="4472C4" w:themeColor="accent1"/>
              </w:rPr>
              <w:t>……</w:t>
            </w:r>
          </w:p>
          <w:p w14:paraId="269D8636" w14:textId="3809A8CB" w:rsidR="007805D3" w:rsidRPr="004B4E16" w:rsidRDefault="007805D3" w:rsidP="007805D3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>…………………………………………………</w:t>
            </w:r>
            <w:r w:rsidR="00251BC1" w:rsidRPr="004B4E16">
              <w:rPr>
                <w:rFonts w:ascii="Arial" w:hAnsi="Arial" w:cs="Arial"/>
                <w:color w:val="4472C4" w:themeColor="accent1"/>
              </w:rPr>
              <w:t>…………………….</w:t>
            </w:r>
            <w:r w:rsidRPr="004B4E16">
              <w:rPr>
                <w:rFonts w:ascii="Arial" w:hAnsi="Arial" w:cs="Arial"/>
                <w:color w:val="4472C4" w:themeColor="accent1"/>
              </w:rPr>
              <w:t>……</w:t>
            </w:r>
          </w:p>
          <w:p w14:paraId="4B68A794" w14:textId="037370F0" w:rsidR="007805D3" w:rsidRPr="004B4E16" w:rsidRDefault="007805D3" w:rsidP="007805D3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>Sponsorzy</w:t>
            </w:r>
            <w:r w:rsidR="00251BC1" w:rsidRPr="004B4E16">
              <w:rPr>
                <w:rFonts w:ascii="Arial" w:hAnsi="Arial" w:cs="Arial"/>
                <w:color w:val="4472C4" w:themeColor="accent1"/>
              </w:rPr>
              <w:t>:</w:t>
            </w:r>
            <w:r w:rsidRPr="004B4E16">
              <w:rPr>
                <w:rFonts w:ascii="Arial" w:hAnsi="Arial" w:cs="Arial"/>
                <w:color w:val="4472C4" w:themeColor="accent1"/>
              </w:rPr>
              <w:t xml:space="preserve"> …………………………………</w:t>
            </w:r>
            <w:r w:rsidR="00251BC1" w:rsidRPr="004B4E16">
              <w:rPr>
                <w:rFonts w:ascii="Arial" w:hAnsi="Arial" w:cs="Arial"/>
                <w:color w:val="4472C4" w:themeColor="accent1"/>
              </w:rPr>
              <w:t>…………………….</w:t>
            </w:r>
            <w:r w:rsidRPr="004B4E16">
              <w:rPr>
                <w:rFonts w:ascii="Arial" w:hAnsi="Arial" w:cs="Arial"/>
                <w:color w:val="4472C4" w:themeColor="accent1"/>
              </w:rPr>
              <w:t>………</w:t>
            </w:r>
          </w:p>
          <w:p w14:paraId="5D9D7AF3" w14:textId="056181D5" w:rsidR="007805D3" w:rsidRPr="004B4E16" w:rsidRDefault="007805D3" w:rsidP="007805D3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>…………………………………………………</w:t>
            </w:r>
            <w:r w:rsidR="00251BC1" w:rsidRPr="004B4E16">
              <w:rPr>
                <w:rFonts w:ascii="Arial" w:hAnsi="Arial" w:cs="Arial"/>
                <w:color w:val="4472C4" w:themeColor="accent1"/>
              </w:rPr>
              <w:t>…………………….</w:t>
            </w:r>
            <w:r w:rsidRPr="004B4E16">
              <w:rPr>
                <w:rFonts w:ascii="Arial" w:hAnsi="Arial" w:cs="Arial"/>
                <w:color w:val="4472C4" w:themeColor="accent1"/>
              </w:rPr>
              <w:t>……</w:t>
            </w:r>
          </w:p>
          <w:p w14:paraId="3D17DF7B" w14:textId="41902FF6" w:rsidR="00984CEE" w:rsidRPr="004B4E16" w:rsidRDefault="007805D3" w:rsidP="00251BC1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>………………………………………………</w:t>
            </w:r>
            <w:r w:rsidR="00251BC1" w:rsidRPr="004B4E16">
              <w:rPr>
                <w:rFonts w:ascii="Arial" w:hAnsi="Arial" w:cs="Arial"/>
                <w:color w:val="4472C4" w:themeColor="accent1"/>
              </w:rPr>
              <w:t>…………………….</w:t>
            </w:r>
            <w:r w:rsidRPr="004B4E16">
              <w:rPr>
                <w:rFonts w:ascii="Arial" w:hAnsi="Arial" w:cs="Arial"/>
                <w:color w:val="4472C4" w:themeColor="accent1"/>
              </w:rPr>
              <w:t>………</w:t>
            </w:r>
          </w:p>
        </w:tc>
      </w:tr>
      <w:tr w:rsidR="004B4E16" w:rsidRPr="004B4E16" w14:paraId="0E59D392" w14:textId="77777777" w:rsidTr="00295382">
        <w:tc>
          <w:tcPr>
            <w:tcW w:w="2331" w:type="dxa"/>
          </w:tcPr>
          <w:p w14:paraId="1FDB8B5F" w14:textId="78CBC619" w:rsidR="009C1D8B" w:rsidRPr="004B4E16" w:rsidRDefault="009C1D8B" w:rsidP="0053269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4B4E16">
              <w:rPr>
                <w:rFonts w:ascii="Arial" w:hAnsi="Arial" w:cs="Arial"/>
                <w:b/>
                <w:bCs/>
                <w:color w:val="4472C4" w:themeColor="accent1"/>
              </w:rPr>
              <w:t>Wydarzenie ma charakter cykliczny</w:t>
            </w:r>
            <w:r w:rsidR="009A43ED" w:rsidRPr="004B4E16">
              <w:rPr>
                <w:rFonts w:ascii="Arial" w:hAnsi="Arial" w:cs="Arial"/>
                <w:b/>
                <w:bCs/>
                <w:color w:val="4472C4" w:themeColor="accent1"/>
              </w:rPr>
              <w:t>,</w:t>
            </w:r>
          </w:p>
          <w:p w14:paraId="56696EF3" w14:textId="7EC04EF9" w:rsidR="009C1D8B" w:rsidRPr="004B4E16" w:rsidRDefault="009A43ED" w:rsidP="00251BC1">
            <w:pPr>
              <w:jc w:val="center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>Jeśli tak, to od kiedy?</w:t>
            </w:r>
          </w:p>
        </w:tc>
        <w:tc>
          <w:tcPr>
            <w:tcW w:w="6731" w:type="dxa"/>
          </w:tcPr>
          <w:p w14:paraId="251877EE" w14:textId="77777777" w:rsidR="009C1D8B" w:rsidRPr="004B4E16" w:rsidRDefault="009C1D8B" w:rsidP="009C1D8B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25D242CF" w14:textId="00CADD56" w:rsidR="009C1D8B" w:rsidRPr="004B4E16" w:rsidRDefault="009C1D8B" w:rsidP="00251BC1">
            <w:pPr>
              <w:jc w:val="center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 xml:space="preserve">□  Tak   </w:t>
            </w:r>
            <w:r w:rsidR="00251BC1" w:rsidRPr="004B4E16">
              <w:rPr>
                <w:rFonts w:ascii="Arial" w:hAnsi="Arial" w:cs="Arial"/>
                <w:color w:val="4472C4" w:themeColor="accent1"/>
              </w:rPr>
              <w:t xml:space="preserve">   </w:t>
            </w:r>
            <w:r w:rsidRPr="004B4E16">
              <w:rPr>
                <w:rFonts w:ascii="Arial" w:hAnsi="Arial" w:cs="Arial"/>
                <w:color w:val="4472C4" w:themeColor="accent1"/>
              </w:rPr>
              <w:t xml:space="preserve">    </w:t>
            </w:r>
            <m:oMath>
              <m:r>
                <w:rPr>
                  <w:rFonts w:ascii="Cambria Math" w:hAnsi="Cambria Math" w:cs="Arial"/>
                  <w:color w:val="4472C4" w:themeColor="accent1"/>
                </w:rPr>
                <m:t>□</m:t>
              </m:r>
            </m:oMath>
            <w:r w:rsidRPr="004B4E16">
              <w:rPr>
                <w:rFonts w:ascii="Arial" w:hAnsi="Arial" w:cs="Arial"/>
                <w:color w:val="4472C4" w:themeColor="accent1"/>
              </w:rPr>
              <w:t xml:space="preserve">   Nie</w:t>
            </w:r>
            <w:r w:rsidR="009A43ED" w:rsidRPr="004B4E16">
              <w:rPr>
                <w:rFonts w:ascii="Arial" w:hAnsi="Arial" w:cs="Arial"/>
                <w:color w:val="4472C4" w:themeColor="accent1"/>
              </w:rPr>
              <w:t xml:space="preserve">        od kiedy ……</w:t>
            </w:r>
            <w:r w:rsidR="00251BC1" w:rsidRPr="004B4E16">
              <w:rPr>
                <w:rFonts w:ascii="Arial" w:hAnsi="Arial" w:cs="Arial"/>
                <w:color w:val="4472C4" w:themeColor="accent1"/>
              </w:rPr>
              <w:t>……</w:t>
            </w:r>
            <w:r w:rsidR="009A43ED" w:rsidRPr="004B4E16">
              <w:rPr>
                <w:rFonts w:ascii="Arial" w:hAnsi="Arial" w:cs="Arial"/>
                <w:color w:val="4472C4" w:themeColor="accent1"/>
              </w:rPr>
              <w:t>…..…..</w:t>
            </w:r>
          </w:p>
        </w:tc>
      </w:tr>
      <w:tr w:rsidR="004B4E16" w:rsidRPr="004B4E16" w14:paraId="0B902719" w14:textId="77777777" w:rsidTr="00295382">
        <w:tc>
          <w:tcPr>
            <w:tcW w:w="2331" w:type="dxa"/>
          </w:tcPr>
          <w:p w14:paraId="39F969FF" w14:textId="605F9C55" w:rsidR="009C1D8B" w:rsidRPr="004B4E16" w:rsidRDefault="00F518A9" w:rsidP="0053269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4B4E16">
              <w:rPr>
                <w:rFonts w:ascii="Arial" w:hAnsi="Arial" w:cs="Arial"/>
                <w:b/>
                <w:bCs/>
                <w:color w:val="4472C4" w:themeColor="accent1"/>
              </w:rPr>
              <w:t>Charakter przedsięwzięcia</w:t>
            </w:r>
          </w:p>
        </w:tc>
        <w:tc>
          <w:tcPr>
            <w:tcW w:w="6731" w:type="dxa"/>
          </w:tcPr>
          <w:p w14:paraId="65685957" w14:textId="77777777" w:rsidR="009C1D8B" w:rsidRPr="004B4E16" w:rsidRDefault="009C1D8B" w:rsidP="00024DE6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6120EC27" w14:textId="69515769" w:rsidR="00F518A9" w:rsidRPr="004B4E16" w:rsidRDefault="00F518A9" w:rsidP="00251BC1">
            <w:pPr>
              <w:jc w:val="center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>□ Kultura</w:t>
            </w:r>
            <w:r w:rsidR="00251BC1" w:rsidRPr="004B4E16">
              <w:rPr>
                <w:rFonts w:ascii="Arial" w:hAnsi="Arial" w:cs="Arial"/>
                <w:color w:val="4472C4" w:themeColor="accent1"/>
              </w:rPr>
              <w:t xml:space="preserve">      </w:t>
            </w:r>
            <w:r w:rsidRPr="004B4E16">
              <w:rPr>
                <w:rFonts w:ascii="Arial" w:hAnsi="Arial" w:cs="Arial"/>
                <w:color w:val="4472C4" w:themeColor="accent1"/>
              </w:rPr>
              <w:t>□ Sport</w:t>
            </w:r>
            <w:r w:rsidR="00251BC1" w:rsidRPr="004B4E16">
              <w:rPr>
                <w:rFonts w:ascii="Arial" w:hAnsi="Arial" w:cs="Arial"/>
                <w:color w:val="4472C4" w:themeColor="accent1"/>
              </w:rPr>
              <w:t xml:space="preserve">      </w:t>
            </w:r>
            <w:r w:rsidRPr="004B4E16">
              <w:rPr>
                <w:rFonts w:ascii="Arial" w:hAnsi="Arial" w:cs="Arial"/>
                <w:color w:val="4472C4" w:themeColor="accent1"/>
              </w:rPr>
              <w:t>□ Oświata</w:t>
            </w:r>
            <w:r w:rsidR="00251BC1" w:rsidRPr="004B4E16">
              <w:rPr>
                <w:rFonts w:ascii="Arial" w:hAnsi="Arial" w:cs="Arial"/>
                <w:color w:val="4472C4" w:themeColor="accent1"/>
              </w:rPr>
              <w:t xml:space="preserve">      </w:t>
            </w:r>
            <w:r w:rsidRPr="004B4E16">
              <w:rPr>
                <w:rFonts w:ascii="Arial" w:hAnsi="Arial" w:cs="Arial"/>
                <w:color w:val="4472C4" w:themeColor="accent1"/>
              </w:rPr>
              <w:t>□ Promocja</w:t>
            </w:r>
          </w:p>
          <w:p w14:paraId="2CCDE0CD" w14:textId="29EF59AF" w:rsidR="00F518A9" w:rsidRPr="004B4E16" w:rsidRDefault="00F518A9" w:rsidP="00F518A9">
            <w:pPr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 xml:space="preserve">      </w:t>
            </w:r>
            <w:r w:rsidR="00251BC1" w:rsidRPr="004B4E16">
              <w:rPr>
                <w:rFonts w:ascii="Arial" w:hAnsi="Arial" w:cs="Arial"/>
                <w:color w:val="4472C4" w:themeColor="accent1"/>
              </w:rPr>
              <w:t xml:space="preserve">        </w:t>
            </w:r>
            <w:r w:rsidRPr="004B4E16">
              <w:rPr>
                <w:rFonts w:ascii="Arial" w:hAnsi="Arial" w:cs="Arial"/>
                <w:color w:val="4472C4" w:themeColor="accent1"/>
              </w:rPr>
              <w:t>□ Inne ………………………</w:t>
            </w:r>
            <w:r w:rsidR="00251BC1" w:rsidRPr="004B4E16">
              <w:rPr>
                <w:rFonts w:ascii="Arial" w:hAnsi="Arial" w:cs="Arial"/>
                <w:color w:val="4472C4" w:themeColor="accent1"/>
              </w:rPr>
              <w:t>……………………</w:t>
            </w:r>
            <w:r w:rsidRPr="004B4E16">
              <w:rPr>
                <w:rFonts w:ascii="Arial" w:hAnsi="Arial" w:cs="Arial"/>
                <w:color w:val="4472C4" w:themeColor="accent1"/>
              </w:rPr>
              <w:t>……</w:t>
            </w:r>
          </w:p>
          <w:p w14:paraId="30641BED" w14:textId="4098464D" w:rsidR="00F518A9" w:rsidRPr="004B4E16" w:rsidRDefault="00F518A9" w:rsidP="00024DE6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</w:tr>
      <w:tr w:rsidR="004B4E16" w:rsidRPr="004B4E16" w14:paraId="5ED32C4E" w14:textId="77777777" w:rsidTr="00295382">
        <w:tc>
          <w:tcPr>
            <w:tcW w:w="2331" w:type="dxa"/>
          </w:tcPr>
          <w:p w14:paraId="7BA92C78" w14:textId="5E504B31" w:rsidR="004616B0" w:rsidRPr="004B4E16" w:rsidRDefault="004616B0" w:rsidP="00251BC1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4B4E16">
              <w:rPr>
                <w:rFonts w:ascii="Arial" w:hAnsi="Arial" w:cs="Arial"/>
                <w:b/>
                <w:bCs/>
                <w:color w:val="4472C4" w:themeColor="accent1"/>
              </w:rPr>
              <w:t>Zaplanowane formy promocji przedsięwzięcia</w:t>
            </w:r>
          </w:p>
        </w:tc>
        <w:tc>
          <w:tcPr>
            <w:tcW w:w="6731" w:type="dxa"/>
          </w:tcPr>
          <w:p w14:paraId="241BF001" w14:textId="77777777" w:rsidR="009C1D8B" w:rsidRPr="004B4E16" w:rsidRDefault="009C1D8B" w:rsidP="00024DE6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</w:tr>
      <w:tr w:rsidR="004B4E16" w:rsidRPr="004B4E16" w14:paraId="3D41EC1C" w14:textId="77777777" w:rsidTr="00295382">
        <w:tc>
          <w:tcPr>
            <w:tcW w:w="2331" w:type="dxa"/>
          </w:tcPr>
          <w:p w14:paraId="584D48EB" w14:textId="43640918" w:rsidR="004616B0" w:rsidRPr="004B4E16" w:rsidRDefault="008D340D" w:rsidP="0053269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4B4E16">
              <w:rPr>
                <w:rFonts w:ascii="Arial" w:hAnsi="Arial" w:cs="Arial"/>
                <w:b/>
                <w:bCs/>
                <w:color w:val="4472C4" w:themeColor="accent1"/>
              </w:rPr>
              <w:t>Źródła finansowania przedsięwzięcia</w:t>
            </w:r>
          </w:p>
        </w:tc>
        <w:tc>
          <w:tcPr>
            <w:tcW w:w="6731" w:type="dxa"/>
          </w:tcPr>
          <w:p w14:paraId="5BCA7F89" w14:textId="39DD78BE" w:rsidR="008D340D" w:rsidRPr="004B4E16" w:rsidRDefault="008D340D" w:rsidP="00024DE6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7E89CEB3" w14:textId="3DD2A1B0" w:rsidR="004616B0" w:rsidRPr="004B4E16" w:rsidRDefault="008D340D" w:rsidP="00024DE6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 xml:space="preserve">  □ własne</w:t>
            </w:r>
          </w:p>
          <w:p w14:paraId="2CC5FB8F" w14:textId="6849F0DA" w:rsidR="008D340D" w:rsidRPr="004B4E16" w:rsidRDefault="008D340D" w:rsidP="00251BC1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 xml:space="preserve">  □ inne, jakie? ………………………</w:t>
            </w:r>
            <w:r w:rsidR="00251BC1" w:rsidRPr="004B4E16">
              <w:rPr>
                <w:rFonts w:ascii="Arial" w:hAnsi="Arial" w:cs="Arial"/>
                <w:color w:val="4472C4" w:themeColor="accent1"/>
              </w:rPr>
              <w:t>………………………</w:t>
            </w:r>
            <w:r w:rsidRPr="004B4E16">
              <w:rPr>
                <w:rFonts w:ascii="Arial" w:hAnsi="Arial" w:cs="Arial"/>
                <w:color w:val="4472C4" w:themeColor="accent1"/>
              </w:rPr>
              <w:t>……………</w:t>
            </w:r>
          </w:p>
          <w:p w14:paraId="75D010F2" w14:textId="5354C2EB" w:rsidR="008D340D" w:rsidRPr="004B4E16" w:rsidRDefault="008D340D" w:rsidP="00251BC1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 xml:space="preserve">  ………………………………</w:t>
            </w:r>
            <w:r w:rsidR="00251BC1" w:rsidRPr="004B4E16">
              <w:rPr>
                <w:rFonts w:ascii="Arial" w:hAnsi="Arial" w:cs="Arial"/>
                <w:color w:val="4472C4" w:themeColor="accent1"/>
              </w:rPr>
              <w:t>……………………...</w:t>
            </w:r>
            <w:r w:rsidRPr="004B4E16">
              <w:rPr>
                <w:rFonts w:ascii="Arial" w:hAnsi="Arial" w:cs="Arial"/>
                <w:color w:val="4472C4" w:themeColor="accent1"/>
              </w:rPr>
              <w:t>………………........</w:t>
            </w:r>
          </w:p>
          <w:p w14:paraId="27F35649" w14:textId="1C60F779" w:rsidR="008D340D" w:rsidRPr="004B4E16" w:rsidRDefault="008D340D" w:rsidP="00251BC1">
            <w:pPr>
              <w:spacing w:line="360" w:lineRule="auto"/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 xml:space="preserve">  ………………………………………</w:t>
            </w:r>
            <w:r w:rsidR="00251BC1" w:rsidRPr="004B4E16">
              <w:rPr>
                <w:rFonts w:ascii="Arial" w:hAnsi="Arial" w:cs="Arial"/>
                <w:color w:val="4472C4" w:themeColor="accent1"/>
              </w:rPr>
              <w:t>……………………..</w:t>
            </w:r>
            <w:r w:rsidRPr="004B4E16">
              <w:rPr>
                <w:rFonts w:ascii="Arial" w:hAnsi="Arial" w:cs="Arial"/>
                <w:color w:val="4472C4" w:themeColor="accent1"/>
              </w:rPr>
              <w:t>…………….</w:t>
            </w:r>
          </w:p>
        </w:tc>
      </w:tr>
      <w:tr w:rsidR="004B4E16" w:rsidRPr="004B4E16" w14:paraId="7D90BA98" w14:textId="77777777" w:rsidTr="00295382">
        <w:tc>
          <w:tcPr>
            <w:tcW w:w="2331" w:type="dxa"/>
          </w:tcPr>
          <w:p w14:paraId="4F813A3B" w14:textId="77777777" w:rsidR="004616B0" w:rsidRPr="004B4E16" w:rsidRDefault="001A167F" w:rsidP="0053269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4B4E16">
              <w:rPr>
                <w:rFonts w:ascii="Arial" w:hAnsi="Arial" w:cs="Arial"/>
                <w:b/>
                <w:bCs/>
                <w:color w:val="4472C4" w:themeColor="accent1"/>
              </w:rPr>
              <w:t>Czy udział w przedsięwzięciu jest odpłatny?</w:t>
            </w:r>
          </w:p>
          <w:p w14:paraId="777128F3" w14:textId="45544F9D" w:rsidR="00640A16" w:rsidRPr="004B4E16" w:rsidRDefault="00640A16" w:rsidP="00532696">
            <w:pPr>
              <w:jc w:val="center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>(np. bilety wstępu, opłaty za</w:t>
            </w:r>
            <w:r w:rsidR="00251BC1" w:rsidRPr="004B4E16">
              <w:rPr>
                <w:rFonts w:ascii="Arial" w:hAnsi="Arial" w:cs="Arial"/>
                <w:color w:val="4472C4" w:themeColor="accent1"/>
              </w:rPr>
              <w:t xml:space="preserve"> </w:t>
            </w:r>
            <w:r w:rsidRPr="004B4E16">
              <w:rPr>
                <w:rFonts w:ascii="Arial" w:hAnsi="Arial" w:cs="Arial"/>
                <w:color w:val="4472C4" w:themeColor="accent1"/>
              </w:rPr>
              <w:t>powierzchnię wystawienniczą itp.)</w:t>
            </w:r>
          </w:p>
        </w:tc>
        <w:tc>
          <w:tcPr>
            <w:tcW w:w="6731" w:type="dxa"/>
          </w:tcPr>
          <w:p w14:paraId="2FFE7F47" w14:textId="77777777" w:rsidR="004616B0" w:rsidRPr="004B4E16" w:rsidRDefault="004616B0" w:rsidP="00024DE6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703B51E2" w14:textId="52DEC205" w:rsidR="001A167F" w:rsidRPr="004B4E16" w:rsidRDefault="001A167F" w:rsidP="00024DE6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b/>
                <w:bCs/>
                <w:color w:val="4472C4" w:themeColor="accent1"/>
              </w:rPr>
              <w:t xml:space="preserve">  </w:t>
            </w:r>
            <w:r w:rsidRPr="004B4E16">
              <w:rPr>
                <w:rFonts w:ascii="Arial" w:hAnsi="Arial" w:cs="Arial"/>
                <w:color w:val="4472C4" w:themeColor="accent1"/>
              </w:rPr>
              <w:t>□  Tak</w:t>
            </w:r>
            <w:r w:rsidR="00640A16" w:rsidRPr="004B4E16">
              <w:rPr>
                <w:rFonts w:ascii="Arial" w:hAnsi="Arial" w:cs="Arial"/>
                <w:color w:val="4472C4" w:themeColor="accent1"/>
              </w:rPr>
              <w:t xml:space="preserve">     Cena biletu wstępu ……………….</w:t>
            </w:r>
          </w:p>
          <w:p w14:paraId="37B92808" w14:textId="77777777" w:rsidR="001A167F" w:rsidRPr="004B4E16" w:rsidRDefault="001A167F" w:rsidP="00024DE6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 xml:space="preserve">  □  Nie</w:t>
            </w:r>
          </w:p>
          <w:p w14:paraId="4B3CFBB2" w14:textId="46C6124E" w:rsidR="00640A16" w:rsidRPr="004B4E16" w:rsidRDefault="00640A16" w:rsidP="00024DE6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</w:tr>
      <w:tr w:rsidR="004B4E16" w:rsidRPr="004B4E16" w14:paraId="4D80F7A1" w14:textId="77777777" w:rsidTr="00295382">
        <w:tc>
          <w:tcPr>
            <w:tcW w:w="2331" w:type="dxa"/>
          </w:tcPr>
          <w:p w14:paraId="640171B5" w14:textId="16D9460C" w:rsidR="00D505EC" w:rsidRPr="004B4E16" w:rsidRDefault="00D505EC" w:rsidP="0053269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4B4E16">
              <w:rPr>
                <w:rFonts w:ascii="Arial" w:hAnsi="Arial" w:cs="Arial"/>
                <w:b/>
                <w:bCs/>
                <w:color w:val="4472C4" w:themeColor="accent1"/>
              </w:rPr>
              <w:lastRenderedPageBreak/>
              <w:t>Czy przedsięwzięcie wymaga osobistego uczestnictwa Prezydenta Miasta Tarnobrzega</w:t>
            </w:r>
          </w:p>
        </w:tc>
        <w:tc>
          <w:tcPr>
            <w:tcW w:w="6731" w:type="dxa"/>
          </w:tcPr>
          <w:p w14:paraId="10AB9A8E" w14:textId="77777777" w:rsidR="00D505EC" w:rsidRPr="004B4E16" w:rsidRDefault="00D505EC" w:rsidP="00024DE6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 xml:space="preserve">  </w:t>
            </w:r>
          </w:p>
          <w:p w14:paraId="482AF53E" w14:textId="2635A619" w:rsidR="00D505EC" w:rsidRPr="004B4E16" w:rsidRDefault="00D505EC" w:rsidP="00024DE6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 xml:space="preserve">     □ Tak, (opis. W jakiej formie) ………………………………………</w:t>
            </w:r>
          </w:p>
          <w:p w14:paraId="163190D7" w14:textId="5AC6BF49" w:rsidR="00D505EC" w:rsidRPr="004B4E16" w:rsidRDefault="00D505EC" w:rsidP="00024DE6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 xml:space="preserve">     …………………………………………………………………………</w:t>
            </w:r>
          </w:p>
          <w:p w14:paraId="15A531C8" w14:textId="7FD09715" w:rsidR="00D505EC" w:rsidRPr="004B4E16" w:rsidRDefault="00D505EC" w:rsidP="00024DE6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 xml:space="preserve">     …………………………………………………………………………</w:t>
            </w:r>
          </w:p>
          <w:p w14:paraId="26740F70" w14:textId="625C3BC1" w:rsidR="00D505EC" w:rsidRPr="004B4E16" w:rsidRDefault="00D505EC" w:rsidP="00024DE6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 xml:space="preserve">     □ Nie </w:t>
            </w:r>
          </w:p>
        </w:tc>
      </w:tr>
      <w:tr w:rsidR="004B4E16" w:rsidRPr="004B4E16" w14:paraId="26FEB56F" w14:textId="77777777" w:rsidTr="00295382">
        <w:tc>
          <w:tcPr>
            <w:tcW w:w="2331" w:type="dxa"/>
          </w:tcPr>
          <w:p w14:paraId="74494017" w14:textId="77777777" w:rsidR="00055741" w:rsidRPr="004B4E16" w:rsidRDefault="00055741" w:rsidP="0053269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4B4E16">
              <w:rPr>
                <w:rFonts w:ascii="Arial" w:hAnsi="Arial" w:cs="Arial"/>
                <w:b/>
                <w:bCs/>
                <w:color w:val="4472C4" w:themeColor="accent1"/>
              </w:rPr>
              <w:t>Osoba odpowiedzialna za przedsięwzięcie</w:t>
            </w:r>
          </w:p>
          <w:p w14:paraId="080FD6FC" w14:textId="1E1EFC9F" w:rsidR="00055741" w:rsidRPr="004B4E16" w:rsidRDefault="00055741" w:rsidP="00532696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4B4E16">
              <w:rPr>
                <w:rFonts w:ascii="Arial" w:hAnsi="Arial" w:cs="Arial"/>
                <w:b/>
                <w:bCs/>
                <w:color w:val="4472C4" w:themeColor="accent1"/>
              </w:rPr>
              <w:t>- Imię i nazwisko, kontakt</w:t>
            </w:r>
          </w:p>
        </w:tc>
        <w:tc>
          <w:tcPr>
            <w:tcW w:w="6731" w:type="dxa"/>
          </w:tcPr>
          <w:p w14:paraId="62B72476" w14:textId="77777777" w:rsidR="00055741" w:rsidRPr="004B4E16" w:rsidRDefault="00055741" w:rsidP="00024DE6">
            <w:pPr>
              <w:jc w:val="both"/>
              <w:rPr>
                <w:rFonts w:ascii="Arial" w:hAnsi="Arial" w:cs="Arial"/>
                <w:color w:val="4472C4" w:themeColor="accent1"/>
              </w:rPr>
            </w:pPr>
          </w:p>
        </w:tc>
      </w:tr>
      <w:tr w:rsidR="004B4E16" w:rsidRPr="004B4E16" w14:paraId="4844CD2F" w14:textId="77777777" w:rsidTr="00197622">
        <w:tc>
          <w:tcPr>
            <w:tcW w:w="9062" w:type="dxa"/>
            <w:gridSpan w:val="2"/>
          </w:tcPr>
          <w:p w14:paraId="5136E8F5" w14:textId="77777777" w:rsidR="00A56258" w:rsidRPr="004B4E16" w:rsidRDefault="00A56258" w:rsidP="00436303">
            <w:pPr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07D2CD4C" w14:textId="4293F2EB" w:rsidR="00436303" w:rsidRPr="004B4E16" w:rsidRDefault="00A56258" w:rsidP="00436303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4B4E16">
              <w:rPr>
                <w:rFonts w:ascii="Arial" w:hAnsi="Arial" w:cs="Arial"/>
                <w:b/>
                <w:bCs/>
                <w:color w:val="4472C4" w:themeColor="accent1"/>
              </w:rPr>
              <w:t>Złożenie wniosku, wiąże się z udzieleniem zgody na poniższe oświadczenia:</w:t>
            </w:r>
          </w:p>
          <w:p w14:paraId="1A423294" w14:textId="1FC1ABFC" w:rsidR="00A56258" w:rsidRPr="004B4E16" w:rsidRDefault="00436303" w:rsidP="00436303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 xml:space="preserve">    □</w:t>
            </w:r>
            <w:r w:rsidR="00A56258" w:rsidRPr="004B4E16">
              <w:rPr>
                <w:rFonts w:ascii="Arial" w:hAnsi="Arial" w:cs="Arial"/>
                <w:color w:val="4472C4" w:themeColor="accent1"/>
              </w:rPr>
              <w:t xml:space="preserve"> </w:t>
            </w:r>
            <w:r w:rsidRPr="004B4E16">
              <w:rPr>
                <w:rFonts w:ascii="Arial" w:hAnsi="Arial" w:cs="Arial"/>
                <w:color w:val="4472C4" w:themeColor="accent1"/>
              </w:rPr>
              <w:t>Składając</w:t>
            </w:r>
            <w:r w:rsidR="00475FFC" w:rsidRPr="004B4E16">
              <w:rPr>
                <w:rFonts w:ascii="Arial" w:hAnsi="Arial" w:cs="Arial"/>
                <w:color w:val="4472C4" w:themeColor="accent1"/>
              </w:rPr>
              <w:t xml:space="preserve"> niniejszy wniosek oświadczam, że zapoznałem się z </w:t>
            </w:r>
            <w:r w:rsidR="00226C21">
              <w:rPr>
                <w:rFonts w:ascii="Arial" w:hAnsi="Arial" w:cs="Arial"/>
                <w:color w:val="4472C4" w:themeColor="accent1"/>
              </w:rPr>
              <w:t>Informacją</w:t>
            </w:r>
            <w:r w:rsidRPr="004B4E16">
              <w:rPr>
                <w:rFonts w:ascii="Arial" w:hAnsi="Arial" w:cs="Arial"/>
                <w:color w:val="4472C4" w:themeColor="accent1"/>
              </w:rPr>
              <w:t xml:space="preserve"> </w:t>
            </w:r>
            <w:r w:rsidR="00A56258" w:rsidRPr="004B4E16">
              <w:rPr>
                <w:rFonts w:ascii="Arial" w:hAnsi="Arial" w:cs="Arial"/>
                <w:color w:val="4472C4" w:themeColor="accent1"/>
              </w:rPr>
              <w:t xml:space="preserve">             </w:t>
            </w:r>
          </w:p>
          <w:p w14:paraId="34FD5A7F" w14:textId="77777777" w:rsidR="00A56258" w:rsidRPr="004B4E16" w:rsidRDefault="00A56258" w:rsidP="00436303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 xml:space="preserve">        </w:t>
            </w:r>
            <w:r w:rsidR="00436303" w:rsidRPr="004B4E16">
              <w:rPr>
                <w:rFonts w:ascii="Arial" w:hAnsi="Arial" w:cs="Arial"/>
                <w:color w:val="4472C4" w:themeColor="accent1"/>
              </w:rPr>
              <w:t xml:space="preserve">przyznawania Honorowego Patronatu Prezydenta Miasta Tarnobrzega” i przyjmuje </w:t>
            </w:r>
          </w:p>
          <w:p w14:paraId="6C8E4861" w14:textId="004BDFEF" w:rsidR="00436303" w:rsidRPr="004B4E16" w:rsidRDefault="00A56258" w:rsidP="00436303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 xml:space="preserve">        </w:t>
            </w:r>
            <w:r w:rsidR="00436303" w:rsidRPr="004B4E16">
              <w:rPr>
                <w:rFonts w:ascii="Arial" w:hAnsi="Arial" w:cs="Arial"/>
                <w:color w:val="4472C4" w:themeColor="accent1"/>
              </w:rPr>
              <w:t>je</w:t>
            </w:r>
            <w:r w:rsidR="00081C7A">
              <w:rPr>
                <w:rFonts w:ascii="Arial" w:hAnsi="Arial" w:cs="Arial"/>
                <w:color w:val="4472C4" w:themeColor="accent1"/>
              </w:rPr>
              <w:t>j</w:t>
            </w:r>
            <w:r w:rsidR="00436303" w:rsidRPr="004B4E16">
              <w:rPr>
                <w:rFonts w:ascii="Arial" w:hAnsi="Arial" w:cs="Arial"/>
                <w:color w:val="4472C4" w:themeColor="accent1"/>
              </w:rPr>
              <w:t xml:space="preserve"> zapisy.</w:t>
            </w:r>
          </w:p>
          <w:p w14:paraId="4C6B33A0" w14:textId="77777777" w:rsidR="00A56258" w:rsidRPr="004B4E16" w:rsidRDefault="00436303" w:rsidP="00436303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 xml:space="preserve">    □ Oświadczam, że w związku z organizacją przedsięwzięcia, nie będą prowadzone żadne </w:t>
            </w:r>
          </w:p>
          <w:p w14:paraId="3A6E36C5" w14:textId="37827FBB" w:rsidR="00A56258" w:rsidRPr="004B4E16" w:rsidRDefault="00A56258" w:rsidP="00436303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 xml:space="preserve">       </w:t>
            </w:r>
            <w:r w:rsidR="00436303" w:rsidRPr="004B4E16">
              <w:rPr>
                <w:rFonts w:ascii="Arial" w:hAnsi="Arial" w:cs="Arial"/>
                <w:color w:val="4472C4" w:themeColor="accent1"/>
              </w:rPr>
              <w:t xml:space="preserve">działania o charakterze promocyjnym konkretnych produktów, usług czy firm, </w:t>
            </w:r>
            <w:r w:rsidRPr="004B4E16">
              <w:rPr>
                <w:rFonts w:ascii="Arial" w:hAnsi="Arial" w:cs="Arial"/>
                <w:color w:val="4472C4" w:themeColor="accent1"/>
              </w:rPr>
              <w:br/>
              <w:t xml:space="preserve">       </w:t>
            </w:r>
            <w:r w:rsidR="00436303" w:rsidRPr="004B4E16">
              <w:rPr>
                <w:rFonts w:ascii="Arial" w:hAnsi="Arial" w:cs="Arial"/>
                <w:color w:val="4472C4" w:themeColor="accent1"/>
              </w:rPr>
              <w:t xml:space="preserve">w </w:t>
            </w:r>
            <w:r w:rsidRPr="004B4E16">
              <w:rPr>
                <w:rFonts w:ascii="Arial" w:hAnsi="Arial" w:cs="Arial"/>
                <w:color w:val="4472C4" w:themeColor="accent1"/>
              </w:rPr>
              <w:t xml:space="preserve"> </w:t>
            </w:r>
            <w:r w:rsidR="00436303" w:rsidRPr="004B4E16">
              <w:rPr>
                <w:rFonts w:ascii="Arial" w:hAnsi="Arial" w:cs="Arial"/>
                <w:color w:val="4472C4" w:themeColor="accent1"/>
              </w:rPr>
              <w:t xml:space="preserve">szczególności w takiej formie, która mogłaby sugerować poparcie Prezydenta Miasta </w:t>
            </w:r>
            <w:r w:rsidRPr="004B4E16">
              <w:rPr>
                <w:rFonts w:ascii="Arial" w:hAnsi="Arial" w:cs="Arial"/>
                <w:color w:val="4472C4" w:themeColor="accent1"/>
              </w:rPr>
              <w:t xml:space="preserve">   </w:t>
            </w:r>
          </w:p>
          <w:p w14:paraId="1341E778" w14:textId="36A545AC" w:rsidR="00436303" w:rsidRPr="004B4E16" w:rsidRDefault="00A56258" w:rsidP="00436303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 xml:space="preserve">       </w:t>
            </w:r>
            <w:r w:rsidR="00436303" w:rsidRPr="004B4E16">
              <w:rPr>
                <w:rFonts w:ascii="Arial" w:hAnsi="Arial" w:cs="Arial"/>
                <w:color w:val="4472C4" w:themeColor="accent1"/>
              </w:rPr>
              <w:t>Tarnobrzega lub Urzędu Miasta Tarnobrzega dla nich.</w:t>
            </w:r>
          </w:p>
          <w:p w14:paraId="039ABE24" w14:textId="77777777" w:rsidR="00A56258" w:rsidRPr="004B4E16" w:rsidRDefault="00436303" w:rsidP="00024DE6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 xml:space="preserve">    □ Zapoznałem się z Klauzulą informacyjną o przetwarzaniu danych osobowych, dostępną </w:t>
            </w:r>
          </w:p>
          <w:p w14:paraId="05AA0F3C" w14:textId="77777777" w:rsidR="00A56258" w:rsidRPr="004B4E16" w:rsidRDefault="00A56258" w:rsidP="00024DE6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 xml:space="preserve">       </w:t>
            </w:r>
            <w:r w:rsidR="00436303" w:rsidRPr="004B4E16">
              <w:rPr>
                <w:rFonts w:ascii="Arial" w:hAnsi="Arial" w:cs="Arial"/>
                <w:color w:val="4472C4" w:themeColor="accent1"/>
              </w:rPr>
              <w:t xml:space="preserve">na stronie internetowe (www.tarnobrzeg.pl) i wyrażam zgodę na przetwarzanie moich </w:t>
            </w:r>
            <w:r w:rsidRPr="004B4E16">
              <w:rPr>
                <w:rFonts w:ascii="Arial" w:hAnsi="Arial" w:cs="Arial"/>
                <w:color w:val="4472C4" w:themeColor="accent1"/>
              </w:rPr>
              <w:t xml:space="preserve">   </w:t>
            </w:r>
          </w:p>
          <w:p w14:paraId="438B7AC6" w14:textId="77777777" w:rsidR="00A56258" w:rsidRPr="004B4E16" w:rsidRDefault="00A56258" w:rsidP="00024DE6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 xml:space="preserve">       </w:t>
            </w:r>
            <w:r w:rsidR="00436303" w:rsidRPr="004B4E16">
              <w:rPr>
                <w:rFonts w:ascii="Arial" w:hAnsi="Arial" w:cs="Arial"/>
                <w:color w:val="4472C4" w:themeColor="accent1"/>
              </w:rPr>
              <w:t xml:space="preserve">danych osobowych przez administratora danych w celu realizacji spraw przyznawania </w:t>
            </w:r>
          </w:p>
          <w:p w14:paraId="3C4CDF24" w14:textId="7EC3C7CE" w:rsidR="00A56258" w:rsidRPr="004B4E16" w:rsidRDefault="00A56258" w:rsidP="00A56258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 xml:space="preserve">       </w:t>
            </w:r>
            <w:r w:rsidR="00436303" w:rsidRPr="004B4E16">
              <w:rPr>
                <w:rFonts w:ascii="Arial" w:hAnsi="Arial" w:cs="Arial"/>
                <w:color w:val="4472C4" w:themeColor="accent1"/>
              </w:rPr>
              <w:t xml:space="preserve">Honorowego Patronatu Prezydenta Miasta Tarnobrzega. </w:t>
            </w:r>
          </w:p>
          <w:p w14:paraId="33EA8D8B" w14:textId="303ADBF3" w:rsidR="00A56258" w:rsidRPr="004B4E16" w:rsidRDefault="00A56258" w:rsidP="00024DE6">
            <w:pPr>
              <w:jc w:val="both"/>
              <w:rPr>
                <w:rFonts w:ascii="Arial" w:hAnsi="Arial" w:cs="Arial"/>
                <w:color w:val="4472C4" w:themeColor="accent1"/>
              </w:rPr>
            </w:pPr>
          </w:p>
        </w:tc>
      </w:tr>
      <w:tr w:rsidR="004B4E16" w:rsidRPr="004B4E16" w14:paraId="0EAC0219" w14:textId="77777777" w:rsidTr="001E53C0">
        <w:tc>
          <w:tcPr>
            <w:tcW w:w="9062" w:type="dxa"/>
            <w:gridSpan w:val="2"/>
          </w:tcPr>
          <w:p w14:paraId="704D7A6B" w14:textId="703E7C5C" w:rsidR="005845A4" w:rsidRPr="004B4E16" w:rsidRDefault="005845A4" w:rsidP="00024DE6">
            <w:pPr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2835BA5A" w14:textId="21E6CB34" w:rsidR="00A56258" w:rsidRPr="004B4E16" w:rsidRDefault="00A56258" w:rsidP="00024DE6">
            <w:pPr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2E0E4516" w14:textId="77777777" w:rsidR="00251BC1" w:rsidRPr="004B4E16" w:rsidRDefault="00251BC1" w:rsidP="00024DE6">
            <w:pPr>
              <w:jc w:val="both"/>
              <w:rPr>
                <w:rFonts w:ascii="Arial" w:hAnsi="Arial" w:cs="Arial"/>
                <w:color w:val="4472C4" w:themeColor="accent1"/>
              </w:rPr>
            </w:pPr>
          </w:p>
          <w:p w14:paraId="2F16F699" w14:textId="25998F7B" w:rsidR="00A56258" w:rsidRPr="004B4E16" w:rsidRDefault="00A56258" w:rsidP="00024DE6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 xml:space="preserve">                                                                    </w:t>
            </w:r>
            <w:r w:rsidR="005845A4" w:rsidRPr="004B4E16">
              <w:rPr>
                <w:rFonts w:ascii="Arial" w:hAnsi="Arial" w:cs="Arial"/>
                <w:color w:val="4472C4" w:themeColor="accent1"/>
              </w:rPr>
              <w:t xml:space="preserve">………………………………………..                                                                                                              </w:t>
            </w:r>
          </w:p>
          <w:p w14:paraId="7FC7BC6A" w14:textId="77777777" w:rsidR="005845A4" w:rsidRPr="004B4E16" w:rsidRDefault="005845A4" w:rsidP="00024DE6">
            <w:pPr>
              <w:jc w:val="both"/>
              <w:rPr>
                <w:rFonts w:ascii="Arial" w:hAnsi="Arial" w:cs="Arial"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 xml:space="preserve">            </w:t>
            </w:r>
            <w:r w:rsidR="00A56258" w:rsidRPr="004B4E16">
              <w:rPr>
                <w:rFonts w:ascii="Arial" w:hAnsi="Arial" w:cs="Arial"/>
                <w:color w:val="4472C4" w:themeColor="accent1"/>
              </w:rPr>
              <w:t xml:space="preserve">                                                               </w:t>
            </w:r>
            <w:r w:rsidRPr="004B4E16">
              <w:rPr>
                <w:rFonts w:ascii="Arial" w:hAnsi="Arial" w:cs="Arial"/>
                <w:color w:val="4472C4" w:themeColor="accent1"/>
              </w:rPr>
              <w:t xml:space="preserve">(podpis </w:t>
            </w:r>
            <w:r w:rsidR="00951AFD" w:rsidRPr="004B4E16">
              <w:rPr>
                <w:rFonts w:ascii="Arial" w:hAnsi="Arial" w:cs="Arial"/>
                <w:color w:val="4472C4" w:themeColor="accent1"/>
              </w:rPr>
              <w:t>organizatora</w:t>
            </w:r>
            <w:r w:rsidRPr="004B4E16">
              <w:rPr>
                <w:rFonts w:ascii="Arial" w:hAnsi="Arial" w:cs="Arial"/>
                <w:color w:val="4472C4" w:themeColor="accent1"/>
              </w:rPr>
              <w:t>)</w:t>
            </w:r>
          </w:p>
          <w:p w14:paraId="07E24635" w14:textId="747D237F" w:rsidR="00251BC1" w:rsidRPr="004B4E16" w:rsidRDefault="00251BC1" w:rsidP="00024DE6">
            <w:pPr>
              <w:jc w:val="both"/>
              <w:rPr>
                <w:rFonts w:ascii="Arial" w:hAnsi="Arial" w:cs="Arial"/>
                <w:color w:val="4472C4" w:themeColor="accent1"/>
              </w:rPr>
            </w:pPr>
          </w:p>
        </w:tc>
      </w:tr>
    </w:tbl>
    <w:p w14:paraId="7442F748" w14:textId="1314BA22" w:rsidR="004E31DA" w:rsidRPr="004B4E16" w:rsidRDefault="00D505EC" w:rsidP="004E31DA">
      <w:pPr>
        <w:rPr>
          <w:rFonts w:ascii="Arial" w:hAnsi="Arial" w:cs="Arial"/>
          <w:color w:val="4472C4" w:themeColor="accent1"/>
          <w:u w:val="single"/>
        </w:rPr>
      </w:pPr>
      <w:r w:rsidRPr="004B4E16">
        <w:rPr>
          <w:rFonts w:ascii="Arial" w:hAnsi="Arial" w:cs="Arial"/>
          <w:noProof/>
          <w:color w:val="4472C4" w:themeColor="accent1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355FA1" wp14:editId="3AE7A33A">
                <wp:simplePos x="0" y="0"/>
                <wp:positionH relativeFrom="leftMargin">
                  <wp:posOffset>411480</wp:posOffset>
                </wp:positionH>
                <wp:positionV relativeFrom="paragraph">
                  <wp:posOffset>245745</wp:posOffset>
                </wp:positionV>
                <wp:extent cx="6751320" cy="137160"/>
                <wp:effectExtent l="0" t="0" r="0" b="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1371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34F08" w14:textId="77777777" w:rsidR="00226C21" w:rsidRDefault="00226C21" w:rsidP="00226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55FA1" id="Prostokąt 6" o:spid="_x0000_s1026" style="position:absolute;margin-left:32.4pt;margin-top:19.35pt;width:531.6pt;height:10.8pt;z-index:-25165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" fillcolor="#92bce3 [2136]" stroked="f">
                <v:fill color2="#d9e8f5 [760]" rotate="t" angle="45" colors="0 #9ac3f6;.5 #c1d8f8;1 #e1ecfb" focus="100%" type="gradient"/>
                <v:textbox>
                  <w:txbxContent>
                    <w:p w14:paraId="75334F08" w14:textId="77777777" w:rsidR="00226C21" w:rsidRDefault="00226C21" w:rsidP="00226C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E31DA" w:rsidRPr="004B4E16">
        <w:rPr>
          <w:rFonts w:ascii="Arial" w:hAnsi="Arial" w:cs="Arial"/>
          <w:noProof/>
          <w:color w:val="4472C4" w:themeColor="accent1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C6FC8" wp14:editId="692614DF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6743700" cy="15240"/>
                <wp:effectExtent l="0" t="0" r="19050" b="2286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1524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C24B1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1pt" to="53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" strokecolor="#4472c4 [3204]" strokeweight="1pt">
                <v:stroke joinstyle="miter"/>
                <w10:wrap anchorx="margin"/>
              </v:line>
            </w:pict>
          </mc:Fallback>
        </mc:AlternateContent>
      </w:r>
    </w:p>
    <w:p w14:paraId="35A97545" w14:textId="77777777" w:rsidR="00D505EC" w:rsidRPr="004B4E16" w:rsidRDefault="00D505EC" w:rsidP="004E31DA">
      <w:pPr>
        <w:rPr>
          <w:rFonts w:ascii="Arial" w:hAnsi="Arial" w:cs="Arial"/>
          <w:color w:val="4472C4" w:themeColor="accent1"/>
          <w:u w:val="single"/>
        </w:rPr>
      </w:pPr>
    </w:p>
    <w:p w14:paraId="333DB1A0" w14:textId="4104ADC9" w:rsidR="004E31DA" w:rsidRPr="004B4E16" w:rsidRDefault="004E31DA" w:rsidP="004E31DA">
      <w:pPr>
        <w:rPr>
          <w:rFonts w:ascii="Arial" w:hAnsi="Arial" w:cs="Arial"/>
          <w:color w:val="4472C4" w:themeColor="accent1"/>
          <w:u w:val="single"/>
        </w:rPr>
      </w:pPr>
      <w:r w:rsidRPr="004B4E16">
        <w:rPr>
          <w:rFonts w:ascii="Arial" w:hAnsi="Arial" w:cs="Arial"/>
          <w:color w:val="4472C4" w:themeColor="accent1"/>
          <w:u w:val="single"/>
        </w:rPr>
        <w:t xml:space="preserve">Wypełnia Urząd Miasta Tarnobrzega </w:t>
      </w:r>
    </w:p>
    <w:p w14:paraId="1EE0080B" w14:textId="13FBBC27" w:rsidR="009924E1" w:rsidRDefault="004E31DA" w:rsidP="006524B9">
      <w:pPr>
        <w:jc w:val="center"/>
        <w:rPr>
          <w:rFonts w:ascii="Arial" w:hAnsi="Arial" w:cs="Arial"/>
          <w:b/>
          <w:bCs/>
          <w:color w:val="4472C4" w:themeColor="accent1"/>
        </w:rPr>
      </w:pPr>
      <w:r w:rsidRPr="004B4E16">
        <w:rPr>
          <w:rFonts w:ascii="Arial" w:hAnsi="Arial" w:cs="Arial"/>
          <w:b/>
          <w:bCs/>
          <w:color w:val="4472C4" w:themeColor="accent1"/>
        </w:rPr>
        <w:t xml:space="preserve">Opinia </w:t>
      </w:r>
      <w:r w:rsidR="00D505EC" w:rsidRPr="004B4E16">
        <w:rPr>
          <w:rFonts w:ascii="Arial" w:hAnsi="Arial" w:cs="Arial"/>
          <w:b/>
          <w:bCs/>
          <w:color w:val="4472C4" w:themeColor="accent1"/>
        </w:rPr>
        <w:t>w sprawie przyznania Patrona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4531"/>
      </w:tblGrid>
      <w:tr w:rsidR="009924E1" w14:paraId="20D8ADD7" w14:textId="77777777" w:rsidTr="00941081">
        <w:tc>
          <w:tcPr>
            <w:tcW w:w="9062" w:type="dxa"/>
            <w:gridSpan w:val="3"/>
          </w:tcPr>
          <w:p w14:paraId="2517E5D4" w14:textId="16CF118A" w:rsidR="009924E1" w:rsidRDefault="009924E1" w:rsidP="00A00E28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4B4E16">
              <w:rPr>
                <w:rFonts w:ascii="Arial" w:hAnsi="Arial" w:cs="Arial"/>
                <w:color w:val="4472C4" w:themeColor="accent1"/>
              </w:rPr>
              <w:t>Decyzja Prezydenta Miasta Tarnobrzega</w:t>
            </w:r>
          </w:p>
        </w:tc>
      </w:tr>
      <w:tr w:rsidR="009924E1" w14:paraId="5C992C1D" w14:textId="77777777" w:rsidTr="006524B9">
        <w:tc>
          <w:tcPr>
            <w:tcW w:w="2263" w:type="dxa"/>
          </w:tcPr>
          <w:p w14:paraId="3391D0F2" w14:textId="6CFCCF86" w:rsidR="009924E1" w:rsidRDefault="009924E1" w:rsidP="00A00E28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4B4E16">
              <w:rPr>
                <w:rFonts w:ascii="Arial" w:hAnsi="Arial" w:cs="Arial"/>
                <w:b/>
                <w:bCs/>
                <w:color w:val="4472C4" w:themeColor="accent1"/>
              </w:rPr>
              <w:t xml:space="preserve">Akceptacja    </w:t>
            </w:r>
          </w:p>
        </w:tc>
        <w:tc>
          <w:tcPr>
            <w:tcW w:w="2268" w:type="dxa"/>
          </w:tcPr>
          <w:p w14:paraId="1A3EB8CD" w14:textId="77777777" w:rsidR="009924E1" w:rsidRPr="004B4E16" w:rsidRDefault="009924E1" w:rsidP="009924E1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4B4E16">
              <w:rPr>
                <w:rFonts w:ascii="Arial" w:hAnsi="Arial" w:cs="Arial"/>
                <w:b/>
                <w:bCs/>
                <w:color w:val="4472C4" w:themeColor="accent1"/>
              </w:rPr>
              <w:t>Brak Akceptacji</w:t>
            </w:r>
          </w:p>
          <w:p w14:paraId="7C09A475" w14:textId="77777777" w:rsidR="009924E1" w:rsidRDefault="009924E1" w:rsidP="00A00E28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  <w:tc>
          <w:tcPr>
            <w:tcW w:w="4531" w:type="dxa"/>
          </w:tcPr>
          <w:p w14:paraId="18F726D3" w14:textId="503BEC11" w:rsidR="009924E1" w:rsidRDefault="006524B9" w:rsidP="00A00E28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</w:rPr>
              <w:t>Uwagi</w:t>
            </w:r>
          </w:p>
        </w:tc>
      </w:tr>
      <w:tr w:rsidR="009924E1" w14:paraId="266E4B8D" w14:textId="77777777" w:rsidTr="00081C7A">
        <w:trPr>
          <w:trHeight w:val="1919"/>
        </w:trPr>
        <w:tc>
          <w:tcPr>
            <w:tcW w:w="2263" w:type="dxa"/>
          </w:tcPr>
          <w:p w14:paraId="7B3E4EF7" w14:textId="77777777" w:rsidR="009924E1" w:rsidRDefault="009924E1" w:rsidP="00A00E28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  <w:tc>
          <w:tcPr>
            <w:tcW w:w="2268" w:type="dxa"/>
          </w:tcPr>
          <w:p w14:paraId="0CD4B9CE" w14:textId="77777777" w:rsidR="009924E1" w:rsidRDefault="009924E1" w:rsidP="00A00E28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1835F99C" w14:textId="77777777" w:rsidR="006524B9" w:rsidRDefault="006524B9" w:rsidP="00A00E28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73ABF05D" w14:textId="77777777" w:rsidR="006524B9" w:rsidRDefault="006524B9" w:rsidP="00A00E28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43017CF9" w14:textId="77777777" w:rsidR="006524B9" w:rsidRDefault="006524B9" w:rsidP="00A00E28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2899E3E5" w14:textId="77777777" w:rsidR="006524B9" w:rsidRDefault="006524B9" w:rsidP="00A00E28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516AF337" w14:textId="77777777" w:rsidR="006524B9" w:rsidRDefault="006524B9" w:rsidP="00A00E28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2068524B" w14:textId="32C88389" w:rsidR="006524B9" w:rsidRDefault="006524B9" w:rsidP="00A00E28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  <w:tc>
          <w:tcPr>
            <w:tcW w:w="4531" w:type="dxa"/>
          </w:tcPr>
          <w:p w14:paraId="5D29C4C3" w14:textId="77777777" w:rsidR="009924E1" w:rsidRDefault="009924E1" w:rsidP="00A00E28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</w:tr>
      <w:tr w:rsidR="006524B9" w14:paraId="0A68737B" w14:textId="77777777" w:rsidTr="00C802C7">
        <w:tc>
          <w:tcPr>
            <w:tcW w:w="9062" w:type="dxa"/>
            <w:gridSpan w:val="3"/>
          </w:tcPr>
          <w:p w14:paraId="38A70477" w14:textId="5C0AD5C8" w:rsidR="006524B9" w:rsidRDefault="006524B9" w:rsidP="00A00E28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</w:rPr>
              <w:t xml:space="preserve">                                                                         Podpis Prezydenta</w:t>
            </w:r>
          </w:p>
          <w:p w14:paraId="26B832E6" w14:textId="70BC3809" w:rsidR="006524B9" w:rsidRDefault="006524B9" w:rsidP="00A00E28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</w:rPr>
              <w:t xml:space="preserve">                                                                          Miasta Tarnobrzega</w:t>
            </w:r>
          </w:p>
          <w:p w14:paraId="7FBEB418" w14:textId="520FE7A4" w:rsidR="006524B9" w:rsidRDefault="006524B9" w:rsidP="00A00E28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3A36FC84" w14:textId="6A8222C7" w:rsidR="006524B9" w:rsidRDefault="006524B9" w:rsidP="00081C7A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7D56EA53" w14:textId="2A871C23" w:rsidR="006524B9" w:rsidRDefault="006524B9" w:rsidP="00081C7A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</w:rPr>
              <w:t xml:space="preserve">                                                                             ……………………………………</w:t>
            </w:r>
          </w:p>
        </w:tc>
      </w:tr>
    </w:tbl>
    <w:p w14:paraId="5C9BC843" w14:textId="77777777" w:rsidR="00A00E28" w:rsidRPr="004B4E16" w:rsidRDefault="00A00E28" w:rsidP="00081C7A">
      <w:pPr>
        <w:rPr>
          <w:rFonts w:ascii="Arial" w:hAnsi="Arial" w:cs="Arial"/>
          <w:color w:val="4472C4" w:themeColor="accent1"/>
        </w:rPr>
      </w:pPr>
    </w:p>
    <w:sectPr w:rsidR="00A00E28" w:rsidRPr="004B4E16" w:rsidSect="00A95BAC">
      <w:pgSz w:w="11906" w:h="16838"/>
      <w:pgMar w:top="1417" w:right="1417" w:bottom="1417" w:left="1417" w:header="708" w:footer="708" w:gutter="0"/>
      <w:pgBorders w:offsetFrom="page">
        <w:top w:val="thinThickLargeGap" w:sz="48" w:space="24" w:color="0070C0"/>
        <w:left w:val="thinThickLargeGap" w:sz="48" w:space="24" w:color="0070C0"/>
        <w:bottom w:val="thickThinLargeGap" w:sz="48" w:space="24" w:color="0070C0"/>
        <w:right w:val="thickThinLargeGap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A836" w14:textId="77777777" w:rsidR="00BC47E1" w:rsidRDefault="00BC47E1" w:rsidP="00043BDB">
      <w:pPr>
        <w:spacing w:after="0" w:line="240" w:lineRule="auto"/>
      </w:pPr>
      <w:r>
        <w:separator/>
      </w:r>
    </w:p>
  </w:endnote>
  <w:endnote w:type="continuationSeparator" w:id="0">
    <w:p w14:paraId="63C52420" w14:textId="77777777" w:rsidR="00BC47E1" w:rsidRDefault="00BC47E1" w:rsidP="0004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73B39" w14:textId="77777777" w:rsidR="00BC47E1" w:rsidRDefault="00BC47E1" w:rsidP="00043BDB">
      <w:pPr>
        <w:spacing w:after="0" w:line="240" w:lineRule="auto"/>
      </w:pPr>
      <w:r>
        <w:separator/>
      </w:r>
    </w:p>
  </w:footnote>
  <w:footnote w:type="continuationSeparator" w:id="0">
    <w:p w14:paraId="36AA556A" w14:textId="77777777" w:rsidR="00BC47E1" w:rsidRDefault="00BC47E1" w:rsidP="00043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322"/>
    <w:multiLevelType w:val="hybridMultilevel"/>
    <w:tmpl w:val="40624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367B"/>
    <w:multiLevelType w:val="hybridMultilevel"/>
    <w:tmpl w:val="85F8E6F2"/>
    <w:lvl w:ilvl="0" w:tplc="975C0D9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27AC"/>
    <w:multiLevelType w:val="hybridMultilevel"/>
    <w:tmpl w:val="62EA1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21554"/>
    <w:multiLevelType w:val="hybridMultilevel"/>
    <w:tmpl w:val="F9B63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11D17"/>
    <w:multiLevelType w:val="hybridMultilevel"/>
    <w:tmpl w:val="40624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D1E51"/>
    <w:multiLevelType w:val="hybridMultilevel"/>
    <w:tmpl w:val="F37A2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03492"/>
    <w:multiLevelType w:val="hybridMultilevel"/>
    <w:tmpl w:val="2B0E2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F1F52"/>
    <w:multiLevelType w:val="hybridMultilevel"/>
    <w:tmpl w:val="EC622FE8"/>
    <w:lvl w:ilvl="0" w:tplc="2D988342">
      <w:start w:val="1"/>
      <w:numFmt w:val="decimal"/>
      <w:lvlText w:val="%1."/>
      <w:lvlJc w:val="left"/>
      <w:pPr>
        <w:ind w:left="732" w:hanging="372"/>
      </w:pPr>
      <w:rPr>
        <w:rFonts w:hint="default"/>
        <w:sz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C360E"/>
    <w:multiLevelType w:val="hybridMultilevel"/>
    <w:tmpl w:val="81F054E0"/>
    <w:lvl w:ilvl="0" w:tplc="2D988342">
      <w:start w:val="1"/>
      <w:numFmt w:val="decimal"/>
      <w:lvlText w:val="%1."/>
      <w:lvlJc w:val="left"/>
      <w:pPr>
        <w:ind w:left="732" w:hanging="372"/>
      </w:pPr>
      <w:rPr>
        <w:rFonts w:hint="default"/>
        <w:sz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E049F"/>
    <w:multiLevelType w:val="hybridMultilevel"/>
    <w:tmpl w:val="6B10C190"/>
    <w:lvl w:ilvl="0" w:tplc="857AF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B1575F"/>
    <w:multiLevelType w:val="hybridMultilevel"/>
    <w:tmpl w:val="8BC6A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81848"/>
    <w:multiLevelType w:val="hybridMultilevel"/>
    <w:tmpl w:val="BE1E1248"/>
    <w:lvl w:ilvl="0" w:tplc="EF6CB3A8">
      <w:start w:val="1"/>
      <w:numFmt w:val="decimal"/>
      <w:lvlText w:val="%1."/>
      <w:lvlJc w:val="left"/>
      <w:pPr>
        <w:ind w:left="372" w:hanging="372"/>
      </w:pPr>
      <w:rPr>
        <w:rFonts w:hint="default"/>
        <w:sz w:val="4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6659F4"/>
    <w:multiLevelType w:val="hybridMultilevel"/>
    <w:tmpl w:val="4EAC9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43009"/>
    <w:multiLevelType w:val="hybridMultilevel"/>
    <w:tmpl w:val="62EA1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95E4F"/>
    <w:multiLevelType w:val="hybridMultilevel"/>
    <w:tmpl w:val="85FC7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32C35"/>
    <w:multiLevelType w:val="hybridMultilevel"/>
    <w:tmpl w:val="73CCD828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12"/>
  </w:num>
  <w:num w:numId="9">
    <w:abstractNumId w:val="4"/>
  </w:num>
  <w:num w:numId="10">
    <w:abstractNumId w:val="5"/>
  </w:num>
  <w:num w:numId="11">
    <w:abstractNumId w:val="13"/>
  </w:num>
  <w:num w:numId="12">
    <w:abstractNumId w:val="15"/>
  </w:num>
  <w:num w:numId="13">
    <w:abstractNumId w:val="11"/>
  </w:num>
  <w:num w:numId="14">
    <w:abstractNumId w:val="8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BC"/>
    <w:rsid w:val="00001973"/>
    <w:rsid w:val="00006E7D"/>
    <w:rsid w:val="00024DE6"/>
    <w:rsid w:val="00043BDB"/>
    <w:rsid w:val="00055741"/>
    <w:rsid w:val="00081C7A"/>
    <w:rsid w:val="00082CF8"/>
    <w:rsid w:val="000B16C8"/>
    <w:rsid w:val="000E58A5"/>
    <w:rsid w:val="000F7AA6"/>
    <w:rsid w:val="00126C94"/>
    <w:rsid w:val="001344E2"/>
    <w:rsid w:val="001418ED"/>
    <w:rsid w:val="0019396F"/>
    <w:rsid w:val="001A167F"/>
    <w:rsid w:val="00226C21"/>
    <w:rsid w:val="00251BC1"/>
    <w:rsid w:val="00252DFC"/>
    <w:rsid w:val="0026478F"/>
    <w:rsid w:val="002875B2"/>
    <w:rsid w:val="00295382"/>
    <w:rsid w:val="002F2A33"/>
    <w:rsid w:val="002F31BC"/>
    <w:rsid w:val="00334E51"/>
    <w:rsid w:val="00365B2E"/>
    <w:rsid w:val="00371C58"/>
    <w:rsid w:val="003A724F"/>
    <w:rsid w:val="003F6208"/>
    <w:rsid w:val="00436303"/>
    <w:rsid w:val="004616B0"/>
    <w:rsid w:val="00475FFC"/>
    <w:rsid w:val="00487538"/>
    <w:rsid w:val="004A3DA0"/>
    <w:rsid w:val="004B277C"/>
    <w:rsid w:val="004B4E16"/>
    <w:rsid w:val="004B649C"/>
    <w:rsid w:val="004E31DA"/>
    <w:rsid w:val="005266D4"/>
    <w:rsid w:val="00532696"/>
    <w:rsid w:val="00535A85"/>
    <w:rsid w:val="00575217"/>
    <w:rsid w:val="005845A4"/>
    <w:rsid w:val="00594AAD"/>
    <w:rsid w:val="005E36F5"/>
    <w:rsid w:val="005E7EAE"/>
    <w:rsid w:val="005F2AAF"/>
    <w:rsid w:val="00604540"/>
    <w:rsid w:val="006071A0"/>
    <w:rsid w:val="00640A16"/>
    <w:rsid w:val="006524B9"/>
    <w:rsid w:val="006911CC"/>
    <w:rsid w:val="006A4824"/>
    <w:rsid w:val="006B087C"/>
    <w:rsid w:val="0070038C"/>
    <w:rsid w:val="00731E67"/>
    <w:rsid w:val="00755579"/>
    <w:rsid w:val="00773594"/>
    <w:rsid w:val="007805D3"/>
    <w:rsid w:val="007B3A46"/>
    <w:rsid w:val="00821F20"/>
    <w:rsid w:val="00832E69"/>
    <w:rsid w:val="00882717"/>
    <w:rsid w:val="008B23F5"/>
    <w:rsid w:val="008D340D"/>
    <w:rsid w:val="008E6F3D"/>
    <w:rsid w:val="008F23B1"/>
    <w:rsid w:val="00907DF9"/>
    <w:rsid w:val="00951AFD"/>
    <w:rsid w:val="00984CEE"/>
    <w:rsid w:val="009924E1"/>
    <w:rsid w:val="009A43ED"/>
    <w:rsid w:val="009C1D8B"/>
    <w:rsid w:val="00A00E28"/>
    <w:rsid w:val="00A56258"/>
    <w:rsid w:val="00A7301A"/>
    <w:rsid w:val="00A95BAC"/>
    <w:rsid w:val="00AB028D"/>
    <w:rsid w:val="00AB654F"/>
    <w:rsid w:val="00AE3F30"/>
    <w:rsid w:val="00AF21C4"/>
    <w:rsid w:val="00B56641"/>
    <w:rsid w:val="00B62C75"/>
    <w:rsid w:val="00BC47E1"/>
    <w:rsid w:val="00BC6460"/>
    <w:rsid w:val="00BF47F8"/>
    <w:rsid w:val="00C20A9C"/>
    <w:rsid w:val="00C521AF"/>
    <w:rsid w:val="00C6192E"/>
    <w:rsid w:val="00D213FD"/>
    <w:rsid w:val="00D505EC"/>
    <w:rsid w:val="00D50C08"/>
    <w:rsid w:val="00D662DF"/>
    <w:rsid w:val="00DB343D"/>
    <w:rsid w:val="00E92F1B"/>
    <w:rsid w:val="00F26D5F"/>
    <w:rsid w:val="00F376A4"/>
    <w:rsid w:val="00F44353"/>
    <w:rsid w:val="00F518A9"/>
    <w:rsid w:val="00FC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7073"/>
  <w15:chartTrackingRefBased/>
  <w15:docId w15:val="{C322D247-A804-4252-9B87-080D9D20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AFD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63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2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76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76A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B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B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BDB"/>
    <w:rPr>
      <w:vertAlign w:val="superscript"/>
    </w:rPr>
  </w:style>
  <w:style w:type="table" w:styleId="Tabela-Siatka">
    <w:name w:val="Table Grid"/>
    <w:basedOn w:val="Standardowy"/>
    <w:uiPriority w:val="39"/>
    <w:rsid w:val="00C5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C1D8B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63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6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C94"/>
  </w:style>
  <w:style w:type="paragraph" w:styleId="Stopka">
    <w:name w:val="footer"/>
    <w:basedOn w:val="Normalny"/>
    <w:link w:val="StopkaZnak"/>
    <w:uiPriority w:val="99"/>
    <w:unhideWhenUsed/>
    <w:rsid w:val="00126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8B79-A7C4-427A-BF5A-424958C0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ygiert</dc:creator>
  <cp:keywords/>
  <dc:description/>
  <cp:lastModifiedBy>A.Zygiert</cp:lastModifiedBy>
  <cp:revision>2</cp:revision>
  <cp:lastPrinted>2020-01-22T13:41:00Z</cp:lastPrinted>
  <dcterms:created xsi:type="dcterms:W3CDTF">2022-03-17T08:24:00Z</dcterms:created>
  <dcterms:modified xsi:type="dcterms:W3CDTF">2022-03-17T08:24:00Z</dcterms:modified>
</cp:coreProperties>
</file>